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A379" w14:textId="676A1647" w:rsidR="00FE0EA4" w:rsidRPr="00BB50A8" w:rsidRDefault="00FE0EA4" w:rsidP="00FA474D">
      <w:pPr>
        <w:pStyle w:val="Header"/>
        <w:rPr>
          <w:b/>
        </w:rPr>
      </w:pPr>
      <w:r w:rsidRPr="00BB50A8">
        <w:rPr>
          <w:b/>
        </w:rPr>
        <w:t xml:space="preserve">NY-CoC 603 (Nassau/Suffolk) </w:t>
      </w:r>
    </w:p>
    <w:p w14:paraId="5FCD101D" w14:textId="61CA477F" w:rsidR="00FE0EA4" w:rsidRPr="00BB50A8" w:rsidRDefault="00FE0EA4" w:rsidP="00FA474D">
      <w:pPr>
        <w:pStyle w:val="Header"/>
        <w:rPr>
          <w:b/>
        </w:rPr>
      </w:pPr>
      <w:r w:rsidRPr="00BB50A8">
        <w:rPr>
          <w:b/>
        </w:rPr>
        <w:t>Emergency Transfer Request Policy &amp; Form for victims of domestic violence, dating violence, sexual assault, and/or stalking</w:t>
      </w:r>
    </w:p>
    <w:p w14:paraId="7FE600DE" w14:textId="77777777" w:rsidR="00D87E26" w:rsidRPr="00BB50A8" w:rsidRDefault="00D87E26" w:rsidP="00D87E26">
      <w:pPr>
        <w:rPr>
          <w:b/>
          <w:sz w:val="20"/>
          <w:szCs w:val="20"/>
        </w:rPr>
      </w:pPr>
    </w:p>
    <w:p w14:paraId="35BC502A" w14:textId="74CC2403" w:rsidR="00D87E26" w:rsidRDefault="00D87E26" w:rsidP="00D87E26">
      <w:pPr>
        <w:rPr>
          <w:bCs/>
        </w:rPr>
      </w:pPr>
      <w:r w:rsidRPr="00BB50A8">
        <w:rPr>
          <w:b/>
        </w:rPr>
        <w:t>Purpose of Form:</w:t>
      </w:r>
      <w:r w:rsidRPr="00BB50A8">
        <w:rPr>
          <w:bCs/>
        </w:rPr>
        <w:t xml:space="preserve"> If you are a victim of domestic violence, dating violence, sexual assault, or stalking, and you are seeking an emergency transfer, you may use this form</w:t>
      </w:r>
      <w:r w:rsidR="003218C7">
        <w:rPr>
          <w:bCs/>
        </w:rPr>
        <w:t xml:space="preserve"> to transfer from </w:t>
      </w:r>
      <w:r w:rsidR="00F9571A">
        <w:rPr>
          <w:bCs/>
        </w:rPr>
        <w:t>your unit in a</w:t>
      </w:r>
      <w:r w:rsidR="003218C7">
        <w:rPr>
          <w:bCs/>
        </w:rPr>
        <w:t xml:space="preserve"> permanent supportive housing program</w:t>
      </w:r>
      <w:r w:rsidR="00F9571A">
        <w:rPr>
          <w:bCs/>
        </w:rPr>
        <w:t xml:space="preserve"> where you feel you are an imminent risk of harm</w:t>
      </w:r>
      <w:r w:rsidR="003218C7">
        <w:rPr>
          <w:bCs/>
        </w:rPr>
        <w:t xml:space="preserve"> to a different permanent supportive housing program</w:t>
      </w:r>
      <w:r w:rsidR="00B01DAD">
        <w:rPr>
          <w:bCs/>
        </w:rPr>
        <w:t xml:space="preserve"> and/or unit</w:t>
      </w:r>
      <w:r w:rsidR="003218C7">
        <w:rPr>
          <w:bCs/>
        </w:rPr>
        <w:t xml:space="preserve">. </w:t>
      </w:r>
      <w:r w:rsidR="00172F31">
        <w:rPr>
          <w:bCs/>
        </w:rPr>
        <w:t xml:space="preserve">The Coordinated Entry System will explore whether </w:t>
      </w:r>
      <w:r w:rsidR="00B01DAD">
        <w:rPr>
          <w:bCs/>
        </w:rPr>
        <w:t>an internal transfer to a different unit within your current housing program will meet your needs before seeking an external transfer to a new program and unit.</w:t>
      </w:r>
    </w:p>
    <w:p w14:paraId="363B8C14" w14:textId="77777777" w:rsidR="003C2A12" w:rsidRDefault="003C2A12" w:rsidP="00D87E26">
      <w:pPr>
        <w:rPr>
          <w:bCs/>
        </w:rPr>
      </w:pPr>
    </w:p>
    <w:p w14:paraId="1C1BD6D6" w14:textId="53770C45" w:rsidR="003C2A12" w:rsidRPr="00BB50A8" w:rsidRDefault="003C2A12" w:rsidP="003C2A12">
      <w:pPr>
        <w:rPr>
          <w:b/>
          <w:u w:val="single"/>
        </w:rPr>
      </w:pPr>
      <w:r w:rsidRPr="00BB50A8">
        <w:rPr>
          <w:b/>
        </w:rPr>
        <w:t>Confidentiality:</w:t>
      </w:r>
      <w:r w:rsidRPr="00BB50A8">
        <w:rPr>
          <w:bCs/>
        </w:rPr>
        <w:t xml:space="preserve">  </w:t>
      </w:r>
      <w:r w:rsidRPr="00BB50A8">
        <w:t xml:space="preserve">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 of your housing provider are not to have access to these details unless to grant or deny protections or an emergency transfer to you.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  </w:t>
      </w:r>
    </w:p>
    <w:p w14:paraId="47A18FF0" w14:textId="77777777" w:rsidR="003C2A12" w:rsidRPr="00BB50A8" w:rsidRDefault="003C2A12" w:rsidP="00D87E26">
      <w:pPr>
        <w:rPr>
          <w:bCs/>
        </w:rPr>
      </w:pPr>
    </w:p>
    <w:p w14:paraId="145C3D7E" w14:textId="6E6AD00B" w:rsidR="00D87E26" w:rsidRPr="00BB50A8" w:rsidRDefault="00FE0EA4" w:rsidP="00D87E26">
      <w:pPr>
        <w:spacing w:before="120"/>
        <w:rPr>
          <w:b/>
          <w:bCs/>
          <w:u w:val="single"/>
        </w:rPr>
      </w:pPr>
      <w:r w:rsidRPr="00BB50A8">
        <w:rPr>
          <w:b/>
          <w:bCs/>
          <w:u w:val="single"/>
        </w:rPr>
        <w:t>Please self-certify one or more of the following:</w:t>
      </w:r>
    </w:p>
    <w:p w14:paraId="31AFC345" w14:textId="77777777" w:rsidR="00D87E26" w:rsidRDefault="00D87E26" w:rsidP="00D87E26">
      <w:pPr>
        <w:pStyle w:val="CommentText"/>
        <w:rPr>
          <w:bCs/>
          <w:sz w:val="24"/>
          <w:szCs w:val="24"/>
        </w:rPr>
      </w:pPr>
    </w:p>
    <w:p w14:paraId="05244BCE" w14:textId="79462A0F" w:rsidR="003D1DD2" w:rsidRPr="003D1DD2" w:rsidRDefault="00A7237B" w:rsidP="003D1DD2">
      <w:pPr>
        <w:pStyle w:val="CommentText"/>
        <w:tabs>
          <w:tab w:val="left" w:pos="9360"/>
        </w:tabs>
        <w:ind w:right="720"/>
        <w:jc w:val="both"/>
        <w:rPr>
          <w:b/>
          <w:bCs/>
          <w:sz w:val="24"/>
          <w:szCs w:val="24"/>
        </w:rPr>
      </w:pPr>
      <w:sdt>
        <w:sdtPr>
          <w:rPr>
            <w:bCs/>
            <w:sz w:val="24"/>
            <w:szCs w:val="24"/>
          </w:rPr>
          <w:id w:val="992690512"/>
          <w14:checkbox>
            <w14:checked w14:val="0"/>
            <w14:checkedState w14:val="2612" w14:font="MS Gothic"/>
            <w14:uncheckedState w14:val="2610" w14:font="MS Gothic"/>
          </w14:checkbox>
        </w:sdtPr>
        <w:sdtContent>
          <w:r w:rsidR="003D1DD2" w:rsidRPr="00BB50A8">
            <w:rPr>
              <w:rFonts w:ascii="MS Gothic" w:eastAsia="MS Gothic" w:hAnsi="MS Gothic" w:hint="eastAsia"/>
              <w:bCs/>
              <w:sz w:val="24"/>
              <w:szCs w:val="24"/>
            </w:rPr>
            <w:t>☐</w:t>
          </w:r>
        </w:sdtContent>
      </w:sdt>
      <w:r w:rsidR="003D1DD2" w:rsidRPr="00BB50A8">
        <w:rPr>
          <w:bCs/>
          <w:sz w:val="24"/>
          <w:szCs w:val="24"/>
        </w:rPr>
        <w:t xml:space="preserve">  </w:t>
      </w:r>
      <w:r w:rsidR="003D1DD2" w:rsidRPr="00BB50A8">
        <w:rPr>
          <w:b/>
          <w:bCs/>
          <w:sz w:val="24"/>
          <w:szCs w:val="24"/>
        </w:rPr>
        <w:t>You reasonably believe you are threatened with imminent harm or violence if you remain in your current unit.</w:t>
      </w:r>
    </w:p>
    <w:p w14:paraId="3E1D1D37" w14:textId="77777777" w:rsidR="003D1DD2" w:rsidRPr="00BB50A8" w:rsidRDefault="003D1DD2" w:rsidP="00D87E26">
      <w:pPr>
        <w:pStyle w:val="CommentText"/>
        <w:rPr>
          <w:bCs/>
          <w:sz w:val="24"/>
          <w:szCs w:val="24"/>
        </w:rPr>
      </w:pPr>
    </w:p>
    <w:p w14:paraId="3EE30642" w14:textId="2355C0D4" w:rsidR="00D87E26" w:rsidRPr="00BB50A8" w:rsidRDefault="00A7237B" w:rsidP="00FE0EA4">
      <w:pPr>
        <w:pStyle w:val="CommentText"/>
        <w:tabs>
          <w:tab w:val="left" w:pos="9360"/>
        </w:tabs>
        <w:ind w:right="720"/>
        <w:jc w:val="both"/>
        <w:rPr>
          <w:bCs/>
          <w:sz w:val="24"/>
          <w:szCs w:val="24"/>
        </w:rPr>
      </w:pPr>
      <w:sdt>
        <w:sdtPr>
          <w:rPr>
            <w:b/>
            <w:bCs/>
            <w:sz w:val="24"/>
            <w:szCs w:val="24"/>
          </w:rPr>
          <w:id w:val="1304822276"/>
          <w14:checkbox>
            <w14:checked w14:val="0"/>
            <w14:checkedState w14:val="2612" w14:font="MS Gothic"/>
            <w14:uncheckedState w14:val="2610" w14:font="MS Gothic"/>
          </w14:checkbox>
        </w:sdtPr>
        <w:sdtContent>
          <w:r w:rsidR="00FE0EA4" w:rsidRPr="00BB50A8">
            <w:rPr>
              <w:rFonts w:ascii="MS Gothic" w:eastAsia="MS Gothic" w:hAnsi="MS Gothic" w:hint="eastAsia"/>
              <w:b/>
              <w:bCs/>
              <w:sz w:val="24"/>
              <w:szCs w:val="24"/>
            </w:rPr>
            <w:t>☐</w:t>
          </w:r>
        </w:sdtContent>
      </w:sdt>
      <w:r w:rsidR="00FE0EA4" w:rsidRPr="00BB50A8">
        <w:rPr>
          <w:b/>
          <w:bCs/>
          <w:sz w:val="24"/>
          <w:szCs w:val="24"/>
        </w:rPr>
        <w:t xml:space="preserve">  </w:t>
      </w:r>
      <w:r w:rsidR="00D87E26" w:rsidRPr="00BB50A8">
        <w:rPr>
          <w:b/>
          <w:bCs/>
          <w:sz w:val="24"/>
          <w:szCs w:val="24"/>
        </w:rPr>
        <w:t xml:space="preserve">You are a victim of domestic violence, dating violence, sexual assault, or stalking.  </w:t>
      </w:r>
    </w:p>
    <w:p w14:paraId="528327A9" w14:textId="77777777" w:rsidR="00FE0EA4" w:rsidRPr="00BB50A8" w:rsidRDefault="00FE0EA4" w:rsidP="00FE0EA4">
      <w:pPr>
        <w:pStyle w:val="CommentText"/>
        <w:tabs>
          <w:tab w:val="left" w:pos="9360"/>
        </w:tabs>
        <w:ind w:right="720"/>
        <w:jc w:val="both"/>
        <w:rPr>
          <w:b/>
          <w:bCs/>
          <w:sz w:val="24"/>
          <w:szCs w:val="24"/>
        </w:rPr>
      </w:pPr>
    </w:p>
    <w:p w14:paraId="0DAB8C23" w14:textId="017A6F5A" w:rsidR="00FE0EA4" w:rsidRPr="00BB50A8" w:rsidRDefault="00A7237B" w:rsidP="00FE0EA4">
      <w:pPr>
        <w:pStyle w:val="CommentText"/>
        <w:tabs>
          <w:tab w:val="left" w:pos="9360"/>
        </w:tabs>
        <w:ind w:right="720"/>
        <w:jc w:val="both"/>
        <w:rPr>
          <w:b/>
          <w:bCs/>
          <w:sz w:val="24"/>
          <w:szCs w:val="24"/>
        </w:rPr>
      </w:pPr>
      <w:sdt>
        <w:sdtPr>
          <w:rPr>
            <w:b/>
            <w:bCs/>
            <w:sz w:val="24"/>
            <w:szCs w:val="24"/>
          </w:rPr>
          <w:id w:val="-1820253842"/>
          <w14:checkbox>
            <w14:checked w14:val="0"/>
            <w14:checkedState w14:val="2612" w14:font="MS Gothic"/>
            <w14:uncheckedState w14:val="2610" w14:font="MS Gothic"/>
          </w14:checkbox>
        </w:sdtPr>
        <w:sdtContent>
          <w:r w:rsidR="00FE0EA4" w:rsidRPr="00BB50A8">
            <w:rPr>
              <w:rFonts w:ascii="MS Gothic" w:eastAsia="MS Gothic" w:hAnsi="MS Gothic" w:hint="eastAsia"/>
              <w:b/>
              <w:bCs/>
              <w:sz w:val="24"/>
              <w:szCs w:val="24"/>
            </w:rPr>
            <w:t>☐</w:t>
          </w:r>
        </w:sdtContent>
      </w:sdt>
      <w:r w:rsidR="00FE0EA4" w:rsidRPr="00BB50A8">
        <w:rPr>
          <w:b/>
          <w:bCs/>
          <w:sz w:val="24"/>
          <w:szCs w:val="24"/>
        </w:rPr>
        <w:t xml:space="preserve">  You are a victim of sexual assault and the assault occurred on the premises during the </w:t>
      </w:r>
      <w:r w:rsidR="008449D5" w:rsidRPr="00BB50A8">
        <w:rPr>
          <w:b/>
          <w:bCs/>
          <w:sz w:val="24"/>
          <w:szCs w:val="24"/>
        </w:rPr>
        <w:t>si</w:t>
      </w:r>
      <w:r w:rsidR="00BB50A8">
        <w:rPr>
          <w:b/>
          <w:bCs/>
          <w:sz w:val="24"/>
          <w:szCs w:val="24"/>
        </w:rPr>
        <w:t>x-</w:t>
      </w:r>
      <w:r w:rsidR="008449D5" w:rsidRPr="00BB50A8">
        <w:rPr>
          <w:b/>
          <w:bCs/>
          <w:sz w:val="24"/>
          <w:szCs w:val="24"/>
        </w:rPr>
        <w:t>month</w:t>
      </w:r>
      <w:r w:rsidR="00FE0EA4" w:rsidRPr="00BB50A8">
        <w:rPr>
          <w:b/>
          <w:bCs/>
          <w:sz w:val="24"/>
          <w:szCs w:val="24"/>
        </w:rPr>
        <w:t xml:space="preserve"> period before you request a transfer.</w:t>
      </w:r>
    </w:p>
    <w:p w14:paraId="07BF5E80" w14:textId="77777777" w:rsidR="00D87E26" w:rsidRPr="00BB50A8" w:rsidRDefault="00D87E26" w:rsidP="008449D5">
      <w:pPr>
        <w:pStyle w:val="Footer"/>
        <w:rPr>
          <w:bCs/>
        </w:rPr>
      </w:pPr>
    </w:p>
    <w:p w14:paraId="33A832E7" w14:textId="0EA0ECBD" w:rsidR="00D87E26" w:rsidRPr="00BB50A8" w:rsidRDefault="00D87E26" w:rsidP="00D87E26">
      <w:r w:rsidRPr="00BB50A8">
        <w:rPr>
          <w:b/>
          <w:bCs/>
        </w:rPr>
        <w:t>Submission of Documentation:</w:t>
      </w:r>
      <w:r w:rsidR="00805693">
        <w:rPr>
          <w:b/>
          <w:bCs/>
        </w:rPr>
        <w:t xml:space="preserve"> </w:t>
      </w:r>
      <w:r w:rsidR="00805693">
        <w:t xml:space="preserve">Third-part documentation demonstrating eligibility for an emergency transfer can be submitted if available and only if it is safe for you to do so. </w:t>
      </w:r>
      <w:r w:rsidRPr="00BB50A8">
        <w:rPr>
          <w:bCs/>
        </w:rPr>
        <w:t xml:space="preserve">Examples of third party documentation include, but are not limited to: </w:t>
      </w:r>
      <w:r w:rsidRPr="00BB50A8">
        <w:t>a letter or other documentation from a victim service provider</w:t>
      </w:r>
      <w:r w:rsidR="003C2A12">
        <w:t xml:space="preserve"> </w:t>
      </w:r>
      <w:r w:rsidRPr="00BB50A8">
        <w:t>or other professional from whom you have sought assistance; a current 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r w:rsidR="000A0575" w:rsidRPr="00BB50A8">
        <w:t>.</w:t>
      </w:r>
    </w:p>
    <w:p w14:paraId="611D0797" w14:textId="77777777" w:rsidR="003C2A12" w:rsidRDefault="003C2A12" w:rsidP="00D87E26"/>
    <w:p w14:paraId="160A3D45" w14:textId="77777777" w:rsidR="00EB5358" w:rsidRPr="00BB50A8" w:rsidRDefault="00EB5358" w:rsidP="00D87E26">
      <w:pPr>
        <w:rPr>
          <w:b/>
          <w:u w:val="single"/>
        </w:rPr>
      </w:pPr>
    </w:p>
    <w:p w14:paraId="3644CFA1" w14:textId="3329219F" w:rsidR="00550C96" w:rsidRPr="00872E45" w:rsidRDefault="00872E45" w:rsidP="00D87E26">
      <w:pPr>
        <w:rPr>
          <w:bCs/>
          <w:u w:val="single"/>
        </w:rPr>
      </w:pPr>
      <w:r>
        <w:rPr>
          <w:b/>
          <w:u w:val="single"/>
        </w:rPr>
        <w:t>Domestic Violence Resources</w:t>
      </w:r>
      <w:r>
        <w:rPr>
          <w:bCs/>
          <w:u w:val="single"/>
        </w:rPr>
        <w:t>:</w:t>
      </w:r>
    </w:p>
    <w:p w14:paraId="4DC5C977" w14:textId="77777777" w:rsidR="00550C96" w:rsidRDefault="00550C96" w:rsidP="00D87E26">
      <w:pPr>
        <w:rPr>
          <w:b/>
          <w:u w:val="single"/>
        </w:rPr>
      </w:pPr>
    </w:p>
    <w:p w14:paraId="0F15B144" w14:textId="0C69A9D5" w:rsidR="00550C96" w:rsidRPr="00872E45" w:rsidRDefault="00872E45" w:rsidP="00D87E26">
      <w:pPr>
        <w:rPr>
          <w:bCs/>
        </w:rPr>
      </w:pPr>
      <w:r>
        <w:rPr>
          <w:bCs/>
        </w:rPr>
        <w:t>The Safe Center Long Island 24/7 hotline:</w:t>
      </w:r>
      <w:r w:rsidR="003C34DB">
        <w:rPr>
          <w:bCs/>
        </w:rPr>
        <w:t xml:space="preserve"> </w:t>
      </w:r>
      <w:r w:rsidR="003C34DB" w:rsidRPr="003C34DB">
        <w:rPr>
          <w:bCs/>
        </w:rPr>
        <w:t>516-542-0404</w:t>
      </w:r>
    </w:p>
    <w:p w14:paraId="45DCE1C2" w14:textId="77777777" w:rsidR="00550C96" w:rsidRDefault="00550C96" w:rsidP="00D87E26">
      <w:pPr>
        <w:rPr>
          <w:b/>
          <w:u w:val="single"/>
        </w:rPr>
      </w:pPr>
    </w:p>
    <w:p w14:paraId="7E3B9637" w14:textId="01CFE877" w:rsidR="00550C96" w:rsidRDefault="0099476B" w:rsidP="00D87E26">
      <w:pPr>
        <w:rPr>
          <w:bCs/>
        </w:rPr>
      </w:pPr>
      <w:r>
        <w:rPr>
          <w:bCs/>
        </w:rPr>
        <w:t xml:space="preserve">Resource guide: </w:t>
      </w:r>
      <w:hyperlink r:id="rId11" w:history="1">
        <w:r w:rsidR="003C34DB" w:rsidRPr="00E76BD7">
          <w:rPr>
            <w:rStyle w:val="Hyperlink"/>
            <w:bCs/>
          </w:rPr>
          <w:t>https://www.lihomeless.org/fleeing-domestic-violence</w:t>
        </w:r>
      </w:hyperlink>
    </w:p>
    <w:p w14:paraId="4782D6A2" w14:textId="77777777" w:rsidR="003C34DB" w:rsidRPr="0099476B" w:rsidRDefault="003C34DB" w:rsidP="00D87E26">
      <w:pPr>
        <w:rPr>
          <w:bCs/>
        </w:rPr>
      </w:pPr>
    </w:p>
    <w:p w14:paraId="1073F77C" w14:textId="77777777" w:rsidR="00B01DAD" w:rsidRDefault="00B01DAD">
      <w:pPr>
        <w:spacing w:after="200" w:line="276" w:lineRule="auto"/>
        <w:rPr>
          <w:b/>
          <w:u w:val="single"/>
        </w:rPr>
      </w:pPr>
      <w:r>
        <w:rPr>
          <w:b/>
          <w:u w:val="single"/>
        </w:rPr>
        <w:br w:type="page"/>
      </w:r>
    </w:p>
    <w:p w14:paraId="1092A695" w14:textId="4A7F4B2E" w:rsidR="00D87E26" w:rsidRPr="00BB50A8" w:rsidRDefault="00D87E26" w:rsidP="00D87E26">
      <w:pPr>
        <w:rPr>
          <w:b/>
          <w:u w:val="single"/>
        </w:rPr>
      </w:pPr>
      <w:r w:rsidRPr="00BB50A8">
        <w:rPr>
          <w:b/>
          <w:u w:val="single"/>
        </w:rPr>
        <w:t xml:space="preserve">TO BE COMPLETED BY OR ON BEHALF OF THE PERSON REQUESTING A TRANSFER </w:t>
      </w:r>
    </w:p>
    <w:p w14:paraId="650D68C9" w14:textId="77777777" w:rsidR="00D87E26" w:rsidRPr="00BB50A8" w:rsidRDefault="00D87E26" w:rsidP="00D87E26">
      <w:pPr>
        <w:tabs>
          <w:tab w:val="left" w:pos="720"/>
          <w:tab w:val="left" w:pos="1440"/>
          <w:tab w:val="right" w:pos="10080"/>
        </w:tabs>
        <w:rPr>
          <w:b/>
        </w:rPr>
      </w:pPr>
    </w:p>
    <w:p w14:paraId="4E79CBDF" w14:textId="038C12EE" w:rsidR="00D87E26" w:rsidRPr="00BB50A8" w:rsidRDefault="00D87E26" w:rsidP="008875DD">
      <w:pPr>
        <w:spacing w:line="480" w:lineRule="auto"/>
      </w:pPr>
      <w:r w:rsidRPr="00BB50A8">
        <w:t xml:space="preserve">1.  Name of victim requesting an emergency transfer: </w:t>
      </w:r>
      <w:r w:rsidR="00520159" w:rsidRPr="00BB50A8">
        <w:t>______________________________________</w:t>
      </w:r>
      <w:r w:rsidR="00550C96">
        <w:t>_____________________________________</w:t>
      </w:r>
    </w:p>
    <w:p w14:paraId="318F1696" w14:textId="77777777" w:rsidR="00D87E26" w:rsidRPr="00BB50A8" w:rsidRDefault="00D87E26" w:rsidP="006362FD"/>
    <w:p w14:paraId="59623389" w14:textId="64B5F9B6" w:rsidR="00520159" w:rsidRPr="00BB50A8" w:rsidRDefault="00D87E26" w:rsidP="008875DD">
      <w:pPr>
        <w:spacing w:line="480" w:lineRule="auto"/>
      </w:pPr>
      <w:r w:rsidRPr="00BB50A8">
        <w:t xml:space="preserve">2.  </w:t>
      </w:r>
      <w:r w:rsidR="008D3FCE" w:rsidRPr="00BB50A8">
        <w:t>Case Manager name (if applicable):</w:t>
      </w:r>
      <w:r w:rsidR="006362FD">
        <w:t xml:space="preserve"> </w:t>
      </w:r>
      <w:r w:rsidR="00520159" w:rsidRPr="00BB50A8">
        <w:t>_________________________________________________</w:t>
      </w:r>
      <w:r w:rsidR="006362FD">
        <w:t>__________________________</w:t>
      </w:r>
    </w:p>
    <w:p w14:paraId="275FEDB5" w14:textId="77777777" w:rsidR="00D87E26" w:rsidRPr="00BB50A8" w:rsidRDefault="00D87E26" w:rsidP="006362FD"/>
    <w:p w14:paraId="719FF46F" w14:textId="14EE7D84" w:rsidR="00D87E26" w:rsidRPr="00BB50A8" w:rsidRDefault="00D87E26" w:rsidP="008875DD">
      <w:pPr>
        <w:spacing w:line="480" w:lineRule="auto"/>
      </w:pPr>
      <w:r w:rsidRPr="00BB50A8">
        <w:t>3.  Name(s) of other family member(s) listed on the</w:t>
      </w:r>
      <w:r w:rsidR="006362FD">
        <w:t xml:space="preserve"> </w:t>
      </w:r>
      <w:r w:rsidR="00520159" w:rsidRPr="00BB50A8">
        <w:t>lease:</w:t>
      </w:r>
      <w:r w:rsidR="006362FD">
        <w:t xml:space="preserve"> </w:t>
      </w:r>
      <w:r w:rsidR="00520159" w:rsidRPr="00BB50A8">
        <w:t>____________________________________</w:t>
      </w:r>
      <w:r w:rsidR="0068767C" w:rsidRPr="00BB50A8">
        <w:t>________________________________________________________________________</w:t>
      </w:r>
      <w:r w:rsidR="00867B5A" w:rsidRPr="00BB50A8">
        <w:t>____________</w:t>
      </w:r>
      <w:r w:rsidR="006362FD">
        <w:t>____________________________________</w:t>
      </w:r>
    </w:p>
    <w:p w14:paraId="20712F27" w14:textId="77777777" w:rsidR="00520159" w:rsidRPr="00BB50A8" w:rsidRDefault="00520159" w:rsidP="006362FD"/>
    <w:p w14:paraId="5606BEDD" w14:textId="1C7DB7B2" w:rsidR="00D87E26" w:rsidRPr="00BB50A8" w:rsidRDefault="00D87E26" w:rsidP="008875DD">
      <w:pPr>
        <w:spacing w:line="480" w:lineRule="auto"/>
      </w:pPr>
      <w:r w:rsidRPr="00BB50A8">
        <w:t xml:space="preserve">4.  Name(s) of other family member(s) who would transfer with the </w:t>
      </w:r>
      <w:r w:rsidR="00520159" w:rsidRPr="00BB50A8">
        <w:t>victim:</w:t>
      </w:r>
      <w:r w:rsidR="006362FD">
        <w:t xml:space="preserve"> </w:t>
      </w:r>
      <w:r w:rsidR="00520159" w:rsidRPr="00BB50A8">
        <w:t>____________________</w:t>
      </w:r>
      <w:r w:rsidRPr="00BB50A8">
        <w:t>________________________</w:t>
      </w:r>
      <w:r w:rsidR="00520159" w:rsidRPr="00BB50A8">
        <w:t>____________________________________________________________</w:t>
      </w:r>
      <w:r w:rsidR="006362FD">
        <w:t>____________________________________________________</w:t>
      </w:r>
    </w:p>
    <w:p w14:paraId="5BD508FD" w14:textId="77777777" w:rsidR="00520159" w:rsidRPr="00BB50A8" w:rsidRDefault="00520159" w:rsidP="006362FD"/>
    <w:p w14:paraId="16C6B08C" w14:textId="65E388F5" w:rsidR="00D87E26" w:rsidRPr="00BB50A8" w:rsidRDefault="00D87E26" w:rsidP="008875DD">
      <w:pPr>
        <w:spacing w:line="480" w:lineRule="auto"/>
        <w:rPr>
          <w:sz w:val="18"/>
          <w:szCs w:val="18"/>
        </w:rPr>
      </w:pPr>
      <w:r w:rsidRPr="00BB50A8">
        <w:t xml:space="preserve">5.  Address of location from which the victim seeks to transfer: </w:t>
      </w:r>
      <w:r w:rsidR="00520159" w:rsidRPr="00BB50A8">
        <w:rPr>
          <w:rStyle w:val="CommentReference"/>
          <w:sz w:val="18"/>
          <w:szCs w:val="18"/>
        </w:rPr>
        <w:t>_______________________________________</w:t>
      </w:r>
      <w:r w:rsidR="008875DD">
        <w:rPr>
          <w:rStyle w:val="CommentReference"/>
          <w:sz w:val="18"/>
          <w:szCs w:val="18"/>
        </w:rPr>
        <w:t>_________________________________________________________________</w:t>
      </w:r>
    </w:p>
    <w:p w14:paraId="5F6FAE25" w14:textId="77777777" w:rsidR="00520159" w:rsidRPr="00BB50A8" w:rsidRDefault="00520159" w:rsidP="006362FD"/>
    <w:p w14:paraId="5A789FA0" w14:textId="56CB3E15" w:rsidR="00D87E26" w:rsidRPr="00BB50A8" w:rsidRDefault="00D87E26" w:rsidP="008875DD">
      <w:pPr>
        <w:spacing w:line="480" w:lineRule="auto"/>
      </w:pPr>
      <w:r w:rsidRPr="00BB50A8">
        <w:t xml:space="preserve">6.  </w:t>
      </w:r>
      <w:r w:rsidR="0068455E">
        <w:t>S</w:t>
      </w:r>
      <w:r w:rsidR="0092136C">
        <w:t xml:space="preserve">afe </w:t>
      </w:r>
      <w:r w:rsidRPr="00BB50A8">
        <w:t>phone nu</w:t>
      </w:r>
      <w:r w:rsidR="00AB254F" w:rsidRPr="00BB50A8">
        <w:t>mber for contacting the victim:</w:t>
      </w:r>
      <w:r w:rsidR="008875DD">
        <w:t xml:space="preserve"> </w:t>
      </w:r>
      <w:r w:rsidRPr="00BB50A8">
        <w:t>_________________</w:t>
      </w:r>
      <w:r w:rsidR="00AB254F" w:rsidRPr="00BB50A8">
        <w:t>___________________</w:t>
      </w:r>
      <w:r w:rsidR="008875DD">
        <w:t>__________________________________________</w:t>
      </w:r>
      <w:r w:rsidR="00AB254F" w:rsidRPr="00BB50A8">
        <w:t xml:space="preserve"> </w:t>
      </w:r>
    </w:p>
    <w:p w14:paraId="6090A353" w14:textId="77777777" w:rsidR="00AB254F" w:rsidRPr="00BB50A8" w:rsidRDefault="00AB254F" w:rsidP="006362FD"/>
    <w:p w14:paraId="79EABE35" w14:textId="3564A7C7" w:rsidR="00B15714" w:rsidRDefault="0068455E" w:rsidP="00356A87">
      <w:r>
        <w:t xml:space="preserve">7. </w:t>
      </w:r>
      <w:r w:rsidR="00B73687">
        <w:t>Please note any specific instructions for safely contacting the victim (</w:t>
      </w:r>
      <w:r w:rsidR="00171753">
        <w:t>Are there specific days or times that are best to reach them? Is texting safer? Is leaving a voicemail okay?)</w:t>
      </w:r>
      <w:r w:rsidR="00B15714">
        <w:t>:</w:t>
      </w:r>
    </w:p>
    <w:p w14:paraId="4E1D2E1D" w14:textId="77777777" w:rsidR="00356A87" w:rsidRDefault="00356A87" w:rsidP="00356A87"/>
    <w:p w14:paraId="22C00CC9" w14:textId="6AD7A2D5" w:rsidR="00B15714" w:rsidRPr="00B15714" w:rsidRDefault="00B15714" w:rsidP="008875DD">
      <w:pPr>
        <w:spacing w:line="480" w:lineRule="auto"/>
      </w:pPr>
      <w:r w:rsidRPr="00BB50A8">
        <w:t>________________________________________________________________________________________________________</w:t>
      </w:r>
      <w:r>
        <w:t>____________________________________________________</w:t>
      </w:r>
    </w:p>
    <w:p w14:paraId="27D69E11" w14:textId="17280EEF" w:rsidR="00D87E26" w:rsidRPr="00BB50A8" w:rsidRDefault="00B15714" w:rsidP="008875DD">
      <w:pPr>
        <w:spacing w:line="480" w:lineRule="auto"/>
      </w:pPr>
      <w:r>
        <w:t>8</w:t>
      </w:r>
      <w:r w:rsidR="00D87E26" w:rsidRPr="00BB50A8">
        <w:t>.  Name of the accused perpetrator (if known and</w:t>
      </w:r>
      <w:r w:rsidR="00AB254F" w:rsidRPr="00BB50A8">
        <w:t xml:space="preserve"> can be safely disclosed):</w:t>
      </w:r>
      <w:r w:rsidR="008875DD">
        <w:t xml:space="preserve"> </w:t>
      </w:r>
      <w:r w:rsidR="00AB254F" w:rsidRPr="00BB50A8">
        <w:t>___________________</w:t>
      </w:r>
      <w:r w:rsidR="008875DD">
        <w:t>___________________________________________________________</w:t>
      </w:r>
    </w:p>
    <w:p w14:paraId="6F7AAFC4" w14:textId="77777777" w:rsidR="00AB254F" w:rsidRPr="00BB50A8" w:rsidRDefault="00AB254F" w:rsidP="006362FD"/>
    <w:p w14:paraId="50B5D7E1" w14:textId="3388D6EC" w:rsidR="00D87E26" w:rsidRPr="00BB50A8" w:rsidRDefault="00B15714" w:rsidP="008875DD">
      <w:pPr>
        <w:spacing w:line="480" w:lineRule="auto"/>
      </w:pPr>
      <w:r>
        <w:t>9</w:t>
      </w:r>
      <w:r w:rsidR="00D87E26" w:rsidRPr="00BB50A8">
        <w:t xml:space="preserve">.  Relationship of the accused perpetrator to the </w:t>
      </w:r>
      <w:r w:rsidR="00AB254F" w:rsidRPr="00BB50A8">
        <w:t>victim:</w:t>
      </w:r>
      <w:r w:rsidR="008875DD">
        <w:t xml:space="preserve"> </w:t>
      </w:r>
      <w:r w:rsidR="00AB254F" w:rsidRPr="00BB50A8">
        <w:t>___________________________________</w:t>
      </w:r>
      <w:r w:rsidR="008875DD">
        <w:t>___________________________________________</w:t>
      </w:r>
      <w:r w:rsidR="00AB254F" w:rsidRPr="00BB50A8">
        <w:t xml:space="preserve"> </w:t>
      </w:r>
    </w:p>
    <w:p w14:paraId="6B27BF4F" w14:textId="77777777" w:rsidR="00AB254F" w:rsidRPr="00BB50A8" w:rsidRDefault="00AB254F" w:rsidP="006362FD"/>
    <w:p w14:paraId="53498D42" w14:textId="3E42E076" w:rsidR="00D87E26" w:rsidRPr="00BB50A8" w:rsidRDefault="00B15714" w:rsidP="008875DD">
      <w:pPr>
        <w:spacing w:line="480" w:lineRule="auto"/>
      </w:pPr>
      <w:r>
        <w:t>10</w:t>
      </w:r>
      <w:r w:rsidR="00D87E26" w:rsidRPr="00BB50A8">
        <w:t>.  Date</w:t>
      </w:r>
      <w:r w:rsidR="00C0175C" w:rsidRPr="00BB50A8">
        <w:t xml:space="preserve"> of most recent contact with perpetrator</w:t>
      </w:r>
      <w:r w:rsidR="00F43D12" w:rsidRPr="00BB50A8">
        <w:t>:</w:t>
      </w:r>
      <w:r w:rsidR="008875DD">
        <w:t xml:space="preserve"> </w:t>
      </w:r>
      <w:r w:rsidR="00F43D12" w:rsidRPr="00BB50A8">
        <w:t>___________________________________________</w:t>
      </w:r>
      <w:r w:rsidR="00D87E26" w:rsidRPr="00BB50A8">
        <w:t>___________________________________</w:t>
      </w:r>
    </w:p>
    <w:p w14:paraId="47BCF1A5" w14:textId="77777777" w:rsidR="00F43D12" w:rsidRPr="00BB50A8" w:rsidRDefault="00F43D12" w:rsidP="006362FD"/>
    <w:p w14:paraId="230A3382" w14:textId="5D93AD78" w:rsidR="008875DD" w:rsidRDefault="00D87E26" w:rsidP="008875DD">
      <w:pPr>
        <w:spacing w:line="480" w:lineRule="auto"/>
      </w:pPr>
      <w:r w:rsidRPr="00BB50A8">
        <w:t>1</w:t>
      </w:r>
      <w:r w:rsidR="00B15714">
        <w:t>1</w:t>
      </w:r>
      <w:r w:rsidRPr="00BB50A8">
        <w:t xml:space="preserve">.  </w:t>
      </w:r>
      <w:r w:rsidR="008D3FCE" w:rsidRPr="00BB50A8">
        <w:t>Does the perpetrator know where you live?</w:t>
      </w:r>
      <w:r w:rsidR="008875DD">
        <w:t xml:space="preserve">  </w:t>
      </w:r>
    </w:p>
    <w:p w14:paraId="2D5F1984" w14:textId="67B68B4F" w:rsidR="00D87E26" w:rsidRDefault="008875DD" w:rsidP="008875DD">
      <w:pPr>
        <w:spacing w:line="480" w:lineRule="auto"/>
        <w:ind w:firstLine="720"/>
      </w:pPr>
      <w:r>
        <w:t xml:space="preserve">   </w:t>
      </w:r>
      <w:sdt>
        <w:sdtPr>
          <w:id w:val="-1777018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892875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r>
        <w:tab/>
      </w:r>
      <w:sdt>
        <w:sdtPr>
          <w:id w:val="-1789428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sure</w:t>
      </w:r>
    </w:p>
    <w:p w14:paraId="00EAA049" w14:textId="77777777" w:rsidR="008875DD" w:rsidRPr="00BB50A8" w:rsidRDefault="008875DD" w:rsidP="006362FD"/>
    <w:p w14:paraId="3462B7B1" w14:textId="1F469FB5" w:rsidR="00D87E26" w:rsidRPr="00BB50A8" w:rsidRDefault="00D87E26" w:rsidP="008875DD">
      <w:pPr>
        <w:spacing w:line="480" w:lineRule="auto"/>
      </w:pPr>
      <w:r w:rsidRPr="00BB50A8">
        <w:t>1</w:t>
      </w:r>
      <w:r w:rsidR="00B15714">
        <w:t>2</w:t>
      </w:r>
      <w:r w:rsidRPr="00BB50A8">
        <w:t xml:space="preserve">.  Describe why the victim believes they are threatened with </w:t>
      </w:r>
      <w:r w:rsidRPr="00BB50A8">
        <w:rPr>
          <w:bCs/>
        </w:rPr>
        <w:t xml:space="preserve">imminent harm from further violence if they remain in their current unit.  </w:t>
      </w:r>
    </w:p>
    <w:p w14:paraId="32E14FDB" w14:textId="3C7571CC" w:rsidR="00D87E26" w:rsidRDefault="00D87E26" w:rsidP="008875DD">
      <w:pPr>
        <w:spacing w:line="480" w:lineRule="auto"/>
      </w:pPr>
      <w:r w:rsidRPr="00BB50A8">
        <w:t>________________________________________________________________________________________________________________________________________________</w:t>
      </w:r>
      <w:r w:rsidR="00F43D12" w:rsidRPr="00BB50A8">
        <w:t>__________________________</w:t>
      </w:r>
      <w:r w:rsidR="008875DD">
        <w:t>________________________________________________________________</w:t>
      </w:r>
    </w:p>
    <w:p w14:paraId="6736D70D" w14:textId="3A2F1E03" w:rsidR="008875DD" w:rsidRPr="00BB50A8" w:rsidRDefault="008875DD" w:rsidP="008875DD">
      <w:pPr>
        <w:spacing w:line="480" w:lineRule="auto"/>
        <w:rPr>
          <w:sz w:val="18"/>
          <w:szCs w:val="18"/>
        </w:rPr>
      </w:pPr>
      <w:r w:rsidRPr="00BB50A8">
        <w:t>____________________________________________________________________________________________</w:t>
      </w:r>
      <w:r>
        <w:t>________________________________________________________________</w:t>
      </w:r>
    </w:p>
    <w:p w14:paraId="08C165D2" w14:textId="77777777" w:rsidR="00D87E26" w:rsidRPr="00BB50A8" w:rsidRDefault="00D87E26" w:rsidP="006362FD"/>
    <w:p w14:paraId="09ADEC24" w14:textId="39A8CE13" w:rsidR="00D87E26" w:rsidRPr="00BB50A8" w:rsidRDefault="00D87E26" w:rsidP="008875DD">
      <w:pPr>
        <w:spacing w:line="480" w:lineRule="auto"/>
      </w:pPr>
      <w:r w:rsidRPr="00BB50A8">
        <w:t>1</w:t>
      </w:r>
      <w:r w:rsidR="00B15714">
        <w:t>3</w:t>
      </w:r>
      <w:r w:rsidRPr="00BB50A8">
        <w:t xml:space="preserve">.  </w:t>
      </w:r>
      <w:r w:rsidR="007B78C5" w:rsidRPr="00BB50A8">
        <w:t>If voluntarily provided, l</w:t>
      </w:r>
      <w:r w:rsidRPr="00BB50A8">
        <w:t xml:space="preserve">ist any third-party documentation you are providing along with this </w:t>
      </w:r>
      <w:r w:rsidR="00F43D12" w:rsidRPr="00BB50A8">
        <w:t>notice: _______________</w:t>
      </w:r>
      <w:r w:rsidR="00F84A4B" w:rsidRPr="00BB50A8">
        <w:t>___________________________________________________</w:t>
      </w:r>
      <w:r w:rsidR="008875DD">
        <w:t>__________________________________________________________________________________________</w:t>
      </w:r>
    </w:p>
    <w:p w14:paraId="01C7D69F" w14:textId="77777777" w:rsidR="00D27B5B" w:rsidRDefault="00D27B5B" w:rsidP="00D87E26">
      <w:pPr>
        <w:tabs>
          <w:tab w:val="left" w:pos="720"/>
          <w:tab w:val="left" w:pos="1440"/>
          <w:tab w:val="right" w:pos="10080"/>
        </w:tabs>
        <w:jc w:val="both"/>
      </w:pPr>
    </w:p>
    <w:p w14:paraId="7048C7AA" w14:textId="46ECB425" w:rsidR="00D87E26" w:rsidRPr="00BB50A8" w:rsidRDefault="00D87E26" w:rsidP="00D87E26">
      <w:pPr>
        <w:tabs>
          <w:tab w:val="left" w:pos="720"/>
          <w:tab w:val="left" w:pos="1440"/>
          <w:tab w:val="right" w:pos="10080"/>
        </w:tabs>
        <w:jc w:val="both"/>
        <w:rPr>
          <w:bCs/>
        </w:rPr>
      </w:pPr>
      <w:r w:rsidRPr="00BB50A8">
        <w:t xml:space="preserve">This is to certify that the information provided on this form is true and correct to the best of my knowledge, and that the individual named above meets the requirement laid out on this form for an emergency transfer. I acknowledge that </w:t>
      </w:r>
      <w:r w:rsidRPr="00BB50A8">
        <w:rPr>
          <w:bCs/>
        </w:rPr>
        <w:t xml:space="preserve">submission of false information could be the basis for denial of admission. </w:t>
      </w:r>
    </w:p>
    <w:p w14:paraId="3320B381" w14:textId="77777777" w:rsidR="00D87E26" w:rsidRPr="00BB50A8" w:rsidRDefault="00D87E26" w:rsidP="00D87E26">
      <w:pPr>
        <w:tabs>
          <w:tab w:val="left" w:pos="720"/>
          <w:tab w:val="left" w:pos="1440"/>
          <w:tab w:val="right" w:pos="10080"/>
        </w:tabs>
        <w:jc w:val="both"/>
        <w:rPr>
          <w:bCs/>
        </w:rPr>
      </w:pPr>
    </w:p>
    <w:p w14:paraId="1ADBF438" w14:textId="46F6C412" w:rsidR="008875DD" w:rsidRDefault="00D87E26" w:rsidP="00867B5A">
      <w:pPr>
        <w:tabs>
          <w:tab w:val="right" w:leader="underscore" w:pos="9450"/>
          <w:tab w:val="right" w:leader="underscore" w:pos="10080"/>
        </w:tabs>
      </w:pPr>
      <w:r w:rsidRPr="00BB50A8">
        <w:t>Signature __________________________________</w:t>
      </w:r>
      <w:r w:rsidR="008875DD">
        <w:t>___________________________________</w:t>
      </w:r>
    </w:p>
    <w:p w14:paraId="1B973C20" w14:textId="77777777" w:rsidR="008875DD" w:rsidRDefault="008875DD" w:rsidP="00867B5A">
      <w:pPr>
        <w:tabs>
          <w:tab w:val="right" w:leader="underscore" w:pos="9450"/>
          <w:tab w:val="right" w:leader="underscore" w:pos="10080"/>
        </w:tabs>
      </w:pPr>
    </w:p>
    <w:p w14:paraId="08932153" w14:textId="0334CC88" w:rsidR="003C2426" w:rsidRDefault="00D87E26" w:rsidP="00867B5A">
      <w:pPr>
        <w:tabs>
          <w:tab w:val="right" w:leader="underscore" w:pos="9450"/>
          <w:tab w:val="right" w:leader="underscore" w:pos="10080"/>
        </w:tabs>
      </w:pPr>
      <w:r w:rsidRPr="00BB50A8">
        <w:t>Signed on (Date) ___________________________</w:t>
      </w:r>
    </w:p>
    <w:p w14:paraId="158063EA" w14:textId="77777777" w:rsidR="00D27B5B" w:rsidRDefault="00D27B5B">
      <w:pPr>
        <w:spacing w:after="200" w:line="276" w:lineRule="auto"/>
      </w:pPr>
    </w:p>
    <w:p w14:paraId="0E3BEC8E" w14:textId="67A08E4F" w:rsidR="00F513AA" w:rsidRDefault="00F513AA">
      <w:pPr>
        <w:spacing w:after="200" w:line="276" w:lineRule="auto"/>
        <w:rPr>
          <w:b/>
          <w:bCs/>
          <w:u w:val="single"/>
        </w:rPr>
      </w:pPr>
      <w:r>
        <w:rPr>
          <w:b/>
          <w:bCs/>
          <w:u w:val="single"/>
        </w:rPr>
        <w:t>***To filled out by Coordinated Entry staff only***</w:t>
      </w:r>
    </w:p>
    <w:p w14:paraId="6DC9C7D2" w14:textId="77777777" w:rsidR="00F513AA" w:rsidRDefault="00F513AA">
      <w:pPr>
        <w:spacing w:after="200" w:line="276" w:lineRule="auto"/>
      </w:pPr>
      <w:r>
        <w:t>This application has been:</w:t>
      </w:r>
    </w:p>
    <w:p w14:paraId="5BC99CA0" w14:textId="67F31CC5" w:rsidR="0034230E" w:rsidRDefault="00A7237B">
      <w:pPr>
        <w:spacing w:after="200" w:line="276" w:lineRule="auto"/>
      </w:pPr>
      <w:sdt>
        <w:sdtPr>
          <w:id w:val="366795529"/>
          <w14:checkbox>
            <w14:checked w14:val="0"/>
            <w14:checkedState w14:val="2612" w14:font="MS Gothic"/>
            <w14:uncheckedState w14:val="2610" w14:font="MS Gothic"/>
          </w14:checkbox>
        </w:sdtPr>
        <w:sdtContent>
          <w:r w:rsidR="0034230E">
            <w:rPr>
              <w:rFonts w:ascii="MS Gothic" w:eastAsia="MS Gothic" w:hAnsi="MS Gothic" w:hint="eastAsia"/>
            </w:rPr>
            <w:t>☐</w:t>
          </w:r>
        </w:sdtContent>
      </w:sdt>
      <w:r w:rsidR="00961880">
        <w:t xml:space="preserve">  </w:t>
      </w:r>
      <w:r w:rsidR="0034230E">
        <w:t xml:space="preserve">Approved </w:t>
      </w:r>
    </w:p>
    <w:p w14:paraId="38AD7022" w14:textId="4546D6FE" w:rsidR="0034230E" w:rsidRDefault="00A7237B">
      <w:pPr>
        <w:spacing w:after="200" w:line="276" w:lineRule="auto"/>
      </w:pPr>
      <w:sdt>
        <w:sdtPr>
          <w:id w:val="-268936309"/>
          <w14:checkbox>
            <w14:checked w14:val="0"/>
            <w14:checkedState w14:val="2612" w14:font="MS Gothic"/>
            <w14:uncheckedState w14:val="2610" w14:font="MS Gothic"/>
          </w14:checkbox>
        </w:sdtPr>
        <w:sdtContent>
          <w:r w:rsidR="0034230E">
            <w:rPr>
              <w:rFonts w:ascii="MS Gothic" w:eastAsia="MS Gothic" w:hAnsi="MS Gothic" w:hint="eastAsia"/>
            </w:rPr>
            <w:t>☐</w:t>
          </w:r>
        </w:sdtContent>
      </w:sdt>
      <w:r w:rsidR="00961880">
        <w:t xml:space="preserve">  </w:t>
      </w:r>
      <w:r w:rsidR="0034230E">
        <w:t>Denied</w:t>
      </w:r>
    </w:p>
    <w:p w14:paraId="3E92EF84" w14:textId="10273CC4" w:rsidR="0034230E" w:rsidRDefault="00A7237B">
      <w:pPr>
        <w:spacing w:after="200" w:line="276" w:lineRule="auto"/>
      </w:pPr>
      <w:sdt>
        <w:sdtPr>
          <w:id w:val="35791346"/>
          <w14:checkbox>
            <w14:checked w14:val="0"/>
            <w14:checkedState w14:val="2612" w14:font="MS Gothic"/>
            <w14:uncheckedState w14:val="2610" w14:font="MS Gothic"/>
          </w14:checkbox>
        </w:sdtPr>
        <w:sdtContent>
          <w:r w:rsidR="0034230E">
            <w:rPr>
              <w:rFonts w:ascii="MS Gothic" w:eastAsia="MS Gothic" w:hAnsi="MS Gothic" w:hint="eastAsia"/>
            </w:rPr>
            <w:t>☐</w:t>
          </w:r>
        </w:sdtContent>
      </w:sdt>
      <w:r w:rsidR="00961880">
        <w:t xml:space="preserve">  </w:t>
      </w:r>
      <w:r w:rsidR="0034230E">
        <w:t>Further information is needed to complete review</w:t>
      </w:r>
    </w:p>
    <w:p w14:paraId="21105814" w14:textId="77777777" w:rsidR="00006F0F" w:rsidRDefault="00006F0F">
      <w:pPr>
        <w:spacing w:after="200" w:line="276" w:lineRule="auto"/>
      </w:pPr>
    </w:p>
    <w:p w14:paraId="33F2819B" w14:textId="77777777" w:rsidR="00961880" w:rsidRDefault="00961880">
      <w:pPr>
        <w:spacing w:after="200" w:line="276" w:lineRule="auto"/>
      </w:pPr>
      <w:r>
        <w:t>Additional information requested:</w:t>
      </w:r>
    </w:p>
    <w:p w14:paraId="3D4F3441" w14:textId="77777777" w:rsidR="00961880" w:rsidRDefault="00961880" w:rsidP="00961880">
      <w:pPr>
        <w:spacing w:line="480" w:lineRule="auto"/>
      </w:pPr>
      <w:r w:rsidRPr="00BB50A8">
        <w:t>__________________________________________________________________________________________________________________________________________________________________________</w:t>
      </w:r>
      <w:r>
        <w:t>________________________________________________________________</w:t>
      </w:r>
    </w:p>
    <w:p w14:paraId="22948126" w14:textId="77777777" w:rsidR="00961880" w:rsidRDefault="00961880" w:rsidP="00961880">
      <w:pPr>
        <w:spacing w:line="480" w:lineRule="auto"/>
      </w:pPr>
      <w:r w:rsidRPr="00BB50A8">
        <w:t>____________________________________________________________________________________________</w:t>
      </w:r>
      <w:r>
        <w:t>________________________________________________________________</w:t>
      </w:r>
    </w:p>
    <w:p w14:paraId="72C59050" w14:textId="77777777" w:rsidR="00006F0F" w:rsidRPr="00BB50A8" w:rsidRDefault="00006F0F" w:rsidP="00961880">
      <w:pPr>
        <w:spacing w:line="480" w:lineRule="auto"/>
        <w:rPr>
          <w:sz w:val="18"/>
          <w:szCs w:val="18"/>
        </w:rPr>
      </w:pPr>
    </w:p>
    <w:p w14:paraId="79649D84" w14:textId="77777777" w:rsidR="00006F0F" w:rsidRDefault="00006F0F" w:rsidP="00006F0F">
      <w:pPr>
        <w:spacing w:after="200" w:line="276" w:lineRule="auto"/>
      </w:pPr>
      <w:r>
        <w:t>Name of CE reviewer: ______________________________________________________</w:t>
      </w:r>
    </w:p>
    <w:p w14:paraId="69E8D0DD" w14:textId="23FBBBBA" w:rsidR="00F513AA" w:rsidRDefault="00006F0F" w:rsidP="00006F0F">
      <w:pPr>
        <w:spacing w:after="200" w:line="276" w:lineRule="auto"/>
        <w:rPr>
          <w:b/>
          <w:bCs/>
          <w:u w:val="single"/>
        </w:rPr>
      </w:pPr>
      <w:r>
        <w:t>Date: _____________________________________________________</w:t>
      </w:r>
      <w:r w:rsidR="00F513AA">
        <w:rPr>
          <w:b/>
          <w:bCs/>
          <w:u w:val="single"/>
        </w:rPr>
        <w:br w:type="page"/>
      </w:r>
    </w:p>
    <w:p w14:paraId="7ED13872" w14:textId="0D8990A8" w:rsidR="009231F0" w:rsidRDefault="009231F0" w:rsidP="001B6707">
      <w:pPr>
        <w:spacing w:before="120"/>
      </w:pPr>
      <w:r>
        <w:rPr>
          <w:b/>
          <w:bCs/>
          <w:u w:val="single"/>
        </w:rPr>
        <w:t>Review of Emergency Transfer Requests</w:t>
      </w:r>
    </w:p>
    <w:p w14:paraId="6F5D546B" w14:textId="455C3506" w:rsidR="000A3815" w:rsidRDefault="00304CA1" w:rsidP="001B6707">
      <w:pPr>
        <w:spacing w:before="120"/>
      </w:pPr>
      <w:r>
        <w:t xml:space="preserve">Transfer requests will only be considered if the </w:t>
      </w:r>
      <w:r w:rsidR="000A3815">
        <w:t xml:space="preserve">tenant believes that they are at imminent risk of harm or violence if they remain in their current unit. </w:t>
      </w:r>
      <w:r w:rsidR="0012350B">
        <w:t xml:space="preserve">However, anyone who submits a transfer request will be connected with safety planning resources through the Domestic Violence Coordinated Entry System. </w:t>
      </w:r>
    </w:p>
    <w:p w14:paraId="515E27D3" w14:textId="672CA529" w:rsidR="0070032D" w:rsidRDefault="00815EAB" w:rsidP="001B6707">
      <w:pPr>
        <w:spacing w:before="120"/>
      </w:pPr>
      <w:r>
        <w:t>There may not be a unit immediately available for those with approved transfer requests to relocate into</w:t>
      </w:r>
      <w:r w:rsidR="00D93CFC">
        <w:t xml:space="preserve"> following the review of the request. </w:t>
      </w:r>
      <w:r w:rsidR="001E1769">
        <w:t>There are a limited number of permanent supportive housing beds with low-turnover rates</w:t>
      </w:r>
      <w:r w:rsidR="002005B0">
        <w:t xml:space="preserve">. Internal transfers where the program has the flexibility </w:t>
      </w:r>
      <w:r w:rsidR="00085610">
        <w:t xml:space="preserve">move a household to a new unit without waiting for a </w:t>
      </w:r>
      <w:r w:rsidR="00790690">
        <w:t xml:space="preserve">vacancy should be explored first to limit the delay in relocated households at-risk of </w:t>
      </w:r>
      <w:r w:rsidR="00B464CA">
        <w:t xml:space="preserve">harm. </w:t>
      </w:r>
    </w:p>
    <w:p w14:paraId="55E3EDFE" w14:textId="77777777" w:rsidR="0051220B" w:rsidRPr="0051220B" w:rsidRDefault="0051220B" w:rsidP="001B6707">
      <w:pPr>
        <w:spacing w:before="120"/>
      </w:pPr>
    </w:p>
    <w:p w14:paraId="5DC90183" w14:textId="1ABFDA1A" w:rsidR="00C740C8" w:rsidRDefault="00C740C8" w:rsidP="001B6707">
      <w:pPr>
        <w:spacing w:before="120"/>
        <w:rPr>
          <w:b/>
          <w:bCs/>
          <w:u w:val="single"/>
        </w:rPr>
      </w:pPr>
      <w:r>
        <w:rPr>
          <w:b/>
          <w:bCs/>
          <w:u w:val="single"/>
        </w:rPr>
        <w:t>Notification of Transfer Request Approval or Denial</w:t>
      </w:r>
    </w:p>
    <w:p w14:paraId="09476748" w14:textId="49253F89" w:rsidR="00C740C8" w:rsidRDefault="00C740C8" w:rsidP="001B6707">
      <w:pPr>
        <w:spacing w:before="120"/>
      </w:pPr>
      <w:r>
        <w:t xml:space="preserve">Written responses will be provided to </w:t>
      </w:r>
      <w:r w:rsidR="00A85D0B">
        <w:t>households within 3-5 business days. Additional information or contextual information may be requested in order to make informed decisions.</w:t>
      </w:r>
    </w:p>
    <w:p w14:paraId="1977705D" w14:textId="77777777" w:rsidR="004719AF" w:rsidRDefault="004719AF" w:rsidP="001B6707">
      <w:pPr>
        <w:spacing w:before="120"/>
      </w:pPr>
    </w:p>
    <w:p w14:paraId="244D6470" w14:textId="469E7A8B" w:rsidR="004719AF" w:rsidRPr="004719AF" w:rsidRDefault="004719AF" w:rsidP="001B6707">
      <w:pPr>
        <w:spacing w:before="120"/>
        <w:rPr>
          <w:b/>
          <w:bCs/>
          <w:u w:val="single"/>
        </w:rPr>
      </w:pPr>
      <w:r w:rsidRPr="004719AF">
        <w:rPr>
          <w:b/>
          <w:bCs/>
          <w:u w:val="single"/>
        </w:rPr>
        <w:t>Transitional Case Management Services</w:t>
      </w:r>
    </w:p>
    <w:p w14:paraId="1210AABC" w14:textId="5C1ABD61" w:rsidR="00C740C8" w:rsidRDefault="009F3BFA" w:rsidP="001B6707">
      <w:pPr>
        <w:spacing w:before="120"/>
      </w:pPr>
      <w:r>
        <w:t>Case management services at time of emergency transfer include:</w:t>
      </w:r>
    </w:p>
    <w:p w14:paraId="1997A646" w14:textId="2A411302" w:rsidR="009F3BFA" w:rsidRDefault="009F3BFA" w:rsidP="009F3BF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Safety planning</w:t>
      </w:r>
    </w:p>
    <w:p w14:paraId="0717295A" w14:textId="5DE35605" w:rsidR="00645067" w:rsidRPr="001A0673" w:rsidRDefault="00645067" w:rsidP="009F3BFA">
      <w:pPr>
        <w:pStyle w:val="ListParagraph"/>
        <w:numPr>
          <w:ilvl w:val="0"/>
          <w:numId w:val="49"/>
        </w:numPr>
        <w:spacing w:before="120"/>
        <w:rPr>
          <w:rFonts w:ascii="Times New Roman" w:eastAsia="Times New Roman" w:hAnsi="Times New Roman"/>
          <w:sz w:val="24"/>
          <w:szCs w:val="24"/>
        </w:rPr>
      </w:pPr>
      <w:r>
        <w:rPr>
          <w:rFonts w:ascii="Times New Roman" w:eastAsia="Times New Roman" w:hAnsi="Times New Roman"/>
          <w:sz w:val="24"/>
          <w:szCs w:val="24"/>
        </w:rPr>
        <w:t xml:space="preserve">Referral to counseling / crisis resources </w:t>
      </w:r>
    </w:p>
    <w:p w14:paraId="7C100B50" w14:textId="5BF8D5BB" w:rsidR="00B81DBA" w:rsidRPr="001A0673" w:rsidRDefault="00B81DBA" w:rsidP="00B81DB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Housing problem-solving &amp; referral</w:t>
      </w:r>
    </w:p>
    <w:p w14:paraId="6358AB0F" w14:textId="4BABE2AF" w:rsidR="00B81DBA" w:rsidRPr="001A0673" w:rsidRDefault="009E6ADB" w:rsidP="00B81DB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 xml:space="preserve">Assistance with obtaining documentation required for permanent housing eligibility </w:t>
      </w:r>
    </w:p>
    <w:p w14:paraId="31C41AA1" w14:textId="0B908626" w:rsidR="009E6ADB" w:rsidRPr="001A0673" w:rsidRDefault="009E6ADB" w:rsidP="00B81DB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 xml:space="preserve">Housing search </w:t>
      </w:r>
    </w:p>
    <w:p w14:paraId="6F7BA82F" w14:textId="27945E46" w:rsidR="009E6ADB" w:rsidRPr="001A0673" w:rsidRDefault="00827983" w:rsidP="00B81DB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 xml:space="preserve">Family mediation/support </w:t>
      </w:r>
    </w:p>
    <w:p w14:paraId="2631EAD4" w14:textId="6CB88519" w:rsidR="00827983" w:rsidRPr="001A0673" w:rsidRDefault="00827983" w:rsidP="00B81DBA">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 xml:space="preserve">Referral to legal advocacy </w:t>
      </w:r>
    </w:p>
    <w:p w14:paraId="6C03536F" w14:textId="2DFEDE0A" w:rsidR="004719AF" w:rsidRDefault="00226D52" w:rsidP="001B6707">
      <w:pPr>
        <w:pStyle w:val="ListParagraph"/>
        <w:numPr>
          <w:ilvl w:val="0"/>
          <w:numId w:val="49"/>
        </w:numPr>
        <w:spacing w:before="120"/>
        <w:rPr>
          <w:rFonts w:ascii="Times New Roman" w:eastAsia="Times New Roman" w:hAnsi="Times New Roman"/>
          <w:sz w:val="24"/>
          <w:szCs w:val="24"/>
        </w:rPr>
      </w:pPr>
      <w:r w:rsidRPr="001A0673">
        <w:rPr>
          <w:rFonts w:ascii="Times New Roman" w:eastAsia="Times New Roman" w:hAnsi="Times New Roman"/>
          <w:sz w:val="24"/>
          <w:szCs w:val="24"/>
        </w:rPr>
        <w:t xml:space="preserve">Moving assistance </w:t>
      </w:r>
    </w:p>
    <w:p w14:paraId="77C491A4" w14:textId="15C88E97" w:rsidR="00C16ED8" w:rsidRPr="00E46C22" w:rsidRDefault="00C16ED8" w:rsidP="001B6707">
      <w:pPr>
        <w:pStyle w:val="ListParagraph"/>
        <w:numPr>
          <w:ilvl w:val="0"/>
          <w:numId w:val="49"/>
        </w:numPr>
        <w:spacing w:before="120"/>
        <w:rPr>
          <w:rFonts w:ascii="Times New Roman" w:eastAsia="Times New Roman" w:hAnsi="Times New Roman"/>
          <w:sz w:val="24"/>
          <w:szCs w:val="24"/>
        </w:rPr>
      </w:pPr>
      <w:r>
        <w:rPr>
          <w:rFonts w:ascii="Times New Roman" w:eastAsia="Times New Roman" w:hAnsi="Times New Roman"/>
          <w:sz w:val="24"/>
          <w:szCs w:val="24"/>
        </w:rPr>
        <w:t xml:space="preserve">School &amp; childcare coordination </w:t>
      </w:r>
    </w:p>
    <w:p w14:paraId="07087D81" w14:textId="23A6D129" w:rsidR="004719AF" w:rsidRDefault="004719AF" w:rsidP="001B6707">
      <w:pPr>
        <w:spacing w:before="120"/>
        <w:rPr>
          <w:b/>
          <w:bCs/>
          <w:u w:val="single"/>
        </w:rPr>
      </w:pPr>
      <w:r>
        <w:rPr>
          <w:b/>
          <w:bCs/>
          <w:u w:val="single"/>
        </w:rPr>
        <w:t>Prioritization</w:t>
      </w:r>
    </w:p>
    <w:p w14:paraId="5618A97E" w14:textId="4D34B8B7" w:rsidR="00C16ED8" w:rsidRPr="004B145B" w:rsidRDefault="00C16ED8" w:rsidP="004B145B">
      <w:pPr>
        <w:pStyle w:val="indent-3"/>
        <w:rPr>
          <w:rFonts w:ascii="Times New Roman" w:eastAsia="Times New Roman" w:hAnsi="Times New Roman" w:cs="Times New Roman"/>
          <w:sz w:val="24"/>
          <w:szCs w:val="24"/>
        </w:rPr>
      </w:pPr>
      <w:r w:rsidRPr="004B145B">
        <w:rPr>
          <w:rFonts w:ascii="Times New Roman" w:eastAsia="Times New Roman" w:hAnsi="Times New Roman" w:cs="Times New Roman"/>
          <w:sz w:val="24"/>
          <w:szCs w:val="24"/>
        </w:rPr>
        <w:t xml:space="preserve">In accordance with </w:t>
      </w:r>
      <w:r w:rsidR="00F70A4B" w:rsidRPr="004B145B">
        <w:rPr>
          <w:rFonts w:ascii="Times New Roman" w:eastAsia="Times New Roman" w:hAnsi="Times New Roman" w:cs="Times New Roman"/>
          <w:sz w:val="24"/>
          <w:szCs w:val="24"/>
        </w:rPr>
        <w:t>HUD regulations</w:t>
      </w:r>
      <w:r w:rsidR="00B950D7" w:rsidRPr="004B145B">
        <w:rPr>
          <w:rFonts w:ascii="Times New Roman" w:eastAsia="Times New Roman" w:hAnsi="Times New Roman" w:cs="Times New Roman"/>
          <w:sz w:val="24"/>
          <w:szCs w:val="24"/>
        </w:rPr>
        <w:t xml:space="preserve">: </w:t>
      </w:r>
      <w:r w:rsidR="00F320C7" w:rsidRPr="004B145B">
        <w:rPr>
          <w:rFonts w:ascii="Times New Roman" w:eastAsia="Times New Roman" w:hAnsi="Times New Roman" w:cs="Times New Roman"/>
          <w:sz w:val="24"/>
          <w:szCs w:val="24"/>
        </w:rPr>
        <w:t>If</w:t>
      </w:r>
      <w:r w:rsidR="003E5546" w:rsidRPr="004B145B">
        <w:rPr>
          <w:rFonts w:ascii="Times New Roman" w:eastAsia="Times New Roman" w:hAnsi="Times New Roman" w:cs="Times New Roman"/>
          <w:sz w:val="24"/>
          <w:szCs w:val="24"/>
        </w:rPr>
        <w:t xml:space="preserve"> p</w:t>
      </w:r>
      <w:r w:rsidR="00B950D7" w:rsidRPr="004B145B">
        <w:rPr>
          <w:rFonts w:ascii="Times New Roman" w:eastAsia="Times New Roman" w:hAnsi="Times New Roman" w:cs="Times New Roman"/>
          <w:sz w:val="24"/>
          <w:szCs w:val="24"/>
        </w:rPr>
        <w:t>rogram participants qualify for an emergency transfer but a safe unit is not immediately available for an internal emergency transfer, the individual or family shall have priority over all other applicants for rental assistance, transitional housing, and permanent supportive housing projects funded under this part, provided that</w:t>
      </w:r>
      <w:r w:rsidR="00B43283" w:rsidRPr="004B145B">
        <w:rPr>
          <w:rFonts w:ascii="Times New Roman" w:eastAsia="Times New Roman" w:hAnsi="Times New Roman" w:cs="Times New Roman"/>
          <w:sz w:val="24"/>
          <w:szCs w:val="24"/>
        </w:rPr>
        <w:t xml:space="preserve"> t</w:t>
      </w:r>
      <w:r w:rsidR="00B950D7" w:rsidRPr="004B145B">
        <w:rPr>
          <w:rFonts w:ascii="Times New Roman" w:eastAsia="Times New Roman" w:hAnsi="Times New Roman" w:cs="Times New Roman"/>
          <w:sz w:val="24"/>
          <w:szCs w:val="24"/>
        </w:rPr>
        <w:t>he individual or family meets all eligibility</w:t>
      </w:r>
      <w:r w:rsidR="00B43283" w:rsidRPr="004B145B">
        <w:rPr>
          <w:rFonts w:ascii="Times New Roman" w:eastAsia="Times New Roman" w:hAnsi="Times New Roman" w:cs="Times New Roman"/>
          <w:sz w:val="24"/>
          <w:szCs w:val="24"/>
        </w:rPr>
        <w:t xml:space="preserve"> criteria.</w:t>
      </w:r>
      <w:r w:rsidR="00B950D7" w:rsidRPr="004B145B">
        <w:rPr>
          <w:rFonts w:ascii="Times New Roman" w:eastAsia="Times New Roman" w:hAnsi="Times New Roman" w:cs="Times New Roman"/>
          <w:sz w:val="24"/>
          <w:szCs w:val="24"/>
        </w:rPr>
        <w:t xml:space="preserve"> The individual or family shall not be required to meet any other eligibility criteria or preferences for the project. The individual or family shall retain their original homeless or chronically homeless status for the purposes of the transfer.</w:t>
      </w:r>
    </w:p>
    <w:p w14:paraId="1ED1239A" w14:textId="3E764E5C" w:rsidR="004719AF" w:rsidRPr="004719AF" w:rsidRDefault="009F3BFA" w:rsidP="001B6707">
      <w:pPr>
        <w:spacing w:before="120"/>
        <w:rPr>
          <w:b/>
          <w:bCs/>
          <w:u w:val="single"/>
        </w:rPr>
      </w:pPr>
      <w:r>
        <w:rPr>
          <w:b/>
          <w:bCs/>
          <w:u w:val="single"/>
        </w:rPr>
        <w:t>Preventi</w:t>
      </w:r>
      <w:r w:rsidR="002470A4">
        <w:rPr>
          <w:b/>
          <w:bCs/>
          <w:u w:val="single"/>
        </w:rPr>
        <w:t>ng</w:t>
      </w:r>
      <w:r>
        <w:rPr>
          <w:b/>
          <w:bCs/>
          <w:u w:val="single"/>
        </w:rPr>
        <w:t xml:space="preserve"> Family Separation</w:t>
      </w:r>
      <w:r w:rsidR="00B27DCF">
        <w:rPr>
          <w:b/>
          <w:bCs/>
          <w:u w:val="single"/>
        </w:rPr>
        <w:t xml:space="preserve"> </w:t>
      </w:r>
    </w:p>
    <w:p w14:paraId="6CB2933D" w14:textId="77777777" w:rsidR="009411A9" w:rsidRDefault="009411A9" w:rsidP="00047A81">
      <w:pPr>
        <w:rPr>
          <w:u w:val="single"/>
        </w:rPr>
      </w:pPr>
    </w:p>
    <w:p w14:paraId="7A9C1D17" w14:textId="46EAF21C" w:rsidR="009F3BFA" w:rsidRDefault="009411A9" w:rsidP="0097305A">
      <w:r>
        <w:t>When possible, e</w:t>
      </w:r>
      <w:r w:rsidR="00047A81">
        <w:t>nsuring that families are not separated is always the goal. If the specific circumstances do not allow for households to stay together, DV CE/CE will provide safety planning and housing problem solving for all members of the household.</w:t>
      </w:r>
      <w:r w:rsidR="00F903F4">
        <w:t xml:space="preserve"> For example:</w:t>
      </w:r>
      <w:r w:rsidR="005A0763">
        <w:t xml:space="preserve"> </w:t>
      </w:r>
      <w:r w:rsidR="00F903F4">
        <w:t>b</w:t>
      </w:r>
      <w:r w:rsidR="0007551D">
        <w:t>ased on safety considerations and/or unique circumstances, if children needed to be separated from the head of household</w:t>
      </w:r>
      <w:r w:rsidR="00F903F4">
        <w:t xml:space="preserve">, immediate and temporary safe housing accommodations will be sought such as with other family, friends, or other support networks with a long-term/permanent goal of family reunification. </w:t>
      </w:r>
      <w:r w:rsidR="0024058A">
        <w:t xml:space="preserve">If the threat of domestic violence </w:t>
      </w:r>
      <w:r w:rsidR="000E023A">
        <w:t xml:space="preserve">is from within the current household composition, </w:t>
      </w:r>
      <w:r w:rsidR="00DF5A08">
        <w:t xml:space="preserve">all household members will be separately and safely supported, even when separate housing is desired. </w:t>
      </w:r>
    </w:p>
    <w:p w14:paraId="5FF96264" w14:textId="77777777" w:rsidR="0007551D" w:rsidRDefault="0007551D" w:rsidP="0097305A"/>
    <w:p w14:paraId="5CD33433" w14:textId="3D056110" w:rsidR="00C03A35" w:rsidRPr="00C03A35" w:rsidRDefault="00C03A35" w:rsidP="0097305A">
      <w:pPr>
        <w:rPr>
          <w:b/>
          <w:bCs/>
        </w:rPr>
      </w:pPr>
      <w:r>
        <w:rPr>
          <w:b/>
          <w:bCs/>
        </w:rPr>
        <w:t>Provider roles &amp; responsibilities</w:t>
      </w:r>
    </w:p>
    <w:p w14:paraId="2FD0889E" w14:textId="77777777" w:rsidR="0007551D" w:rsidRPr="0097305A" w:rsidRDefault="0007551D" w:rsidP="0097305A">
      <w:pPr>
        <w:rPr>
          <w:sz w:val="22"/>
          <w:szCs w:val="22"/>
        </w:rPr>
      </w:pPr>
    </w:p>
    <w:p w14:paraId="23203DD2" w14:textId="126968F3" w:rsidR="00CD07F9" w:rsidRDefault="0070032D" w:rsidP="001B6707">
      <w:pPr>
        <w:spacing w:before="120"/>
        <w:rPr>
          <w:b/>
          <w:bCs/>
          <w:u w:val="single"/>
        </w:rPr>
      </w:pPr>
      <w:r>
        <w:rPr>
          <w:u w:val="single"/>
        </w:rPr>
        <w:t>P</w:t>
      </w:r>
      <w:r w:rsidR="00D83236">
        <w:rPr>
          <w:u w:val="single"/>
        </w:rPr>
        <w:t xml:space="preserve">ermanent </w:t>
      </w:r>
      <w:r>
        <w:rPr>
          <w:u w:val="single"/>
        </w:rPr>
        <w:t>S</w:t>
      </w:r>
      <w:r w:rsidR="00D83236">
        <w:rPr>
          <w:u w:val="single"/>
        </w:rPr>
        <w:t xml:space="preserve">upportive </w:t>
      </w:r>
      <w:r>
        <w:rPr>
          <w:u w:val="single"/>
        </w:rPr>
        <w:t>H</w:t>
      </w:r>
      <w:r w:rsidR="00D83236">
        <w:rPr>
          <w:u w:val="single"/>
        </w:rPr>
        <w:t>ousing (PSH)</w:t>
      </w:r>
      <w:r>
        <w:rPr>
          <w:u w:val="single"/>
        </w:rPr>
        <w:t xml:space="preserve"> provider</w:t>
      </w:r>
      <w:r w:rsidR="00AA5850">
        <w:rPr>
          <w:u w:val="single"/>
        </w:rPr>
        <w:t>s</w:t>
      </w:r>
      <w:r>
        <w:rPr>
          <w:b/>
          <w:bCs/>
          <w:u w:val="single"/>
        </w:rPr>
        <w:t>:</w:t>
      </w:r>
    </w:p>
    <w:p w14:paraId="11D3739B" w14:textId="77777777" w:rsidR="00AA5850" w:rsidRPr="00D83236" w:rsidRDefault="0070032D" w:rsidP="00CD07F9">
      <w:pPr>
        <w:pStyle w:val="ListParagraph"/>
        <w:numPr>
          <w:ilvl w:val="0"/>
          <w:numId w:val="46"/>
        </w:numPr>
        <w:spacing w:before="120"/>
        <w:rPr>
          <w:rFonts w:ascii="Times New Roman" w:hAnsi="Times New Roman"/>
          <w:sz w:val="24"/>
          <w:szCs w:val="24"/>
        </w:rPr>
      </w:pPr>
      <w:r w:rsidRPr="00D83236">
        <w:rPr>
          <w:rFonts w:ascii="Times New Roman" w:hAnsi="Times New Roman"/>
          <w:sz w:val="24"/>
          <w:szCs w:val="24"/>
        </w:rPr>
        <w:t xml:space="preserve">As part of regular case management, the PSH provider should be communicating with program participants about any potential challenges or issues that may jeopardize their housing stability and/or safety. </w:t>
      </w:r>
    </w:p>
    <w:p w14:paraId="1356045F" w14:textId="57F43DB2" w:rsidR="0070032D" w:rsidRPr="00D83236" w:rsidRDefault="00AA5850" w:rsidP="00CD07F9">
      <w:pPr>
        <w:pStyle w:val="ListParagraph"/>
        <w:numPr>
          <w:ilvl w:val="0"/>
          <w:numId w:val="46"/>
        </w:numPr>
        <w:spacing w:before="120"/>
        <w:rPr>
          <w:rFonts w:ascii="Times New Roman" w:hAnsi="Times New Roman"/>
          <w:sz w:val="24"/>
          <w:szCs w:val="24"/>
        </w:rPr>
      </w:pPr>
      <w:r w:rsidRPr="00D83236">
        <w:rPr>
          <w:rFonts w:ascii="Times New Roman" w:hAnsi="Times New Roman"/>
          <w:sz w:val="24"/>
          <w:szCs w:val="24"/>
        </w:rPr>
        <w:t>A</w:t>
      </w:r>
      <w:r w:rsidR="00930445" w:rsidRPr="00D83236">
        <w:rPr>
          <w:rFonts w:ascii="Times New Roman" w:hAnsi="Times New Roman"/>
          <w:sz w:val="24"/>
          <w:szCs w:val="24"/>
        </w:rPr>
        <w:t xml:space="preserve">ssist in submitting </w:t>
      </w:r>
      <w:r w:rsidR="00D83236" w:rsidRPr="00D83236">
        <w:rPr>
          <w:rFonts w:ascii="Times New Roman" w:hAnsi="Times New Roman"/>
          <w:sz w:val="24"/>
          <w:szCs w:val="24"/>
        </w:rPr>
        <w:t>domestic violence</w:t>
      </w:r>
      <w:r w:rsidR="00930445" w:rsidRPr="00D83236">
        <w:rPr>
          <w:rFonts w:ascii="Times New Roman" w:hAnsi="Times New Roman"/>
          <w:sz w:val="24"/>
          <w:szCs w:val="24"/>
        </w:rPr>
        <w:t xml:space="preserve"> transfer requests if the participant is comfortable receiving such assistance. </w:t>
      </w:r>
      <w:r w:rsidR="00CD07F9" w:rsidRPr="00D83236">
        <w:rPr>
          <w:rFonts w:ascii="Times New Roman" w:hAnsi="Times New Roman"/>
          <w:sz w:val="24"/>
          <w:szCs w:val="24"/>
        </w:rPr>
        <w:t>PSH should seek to provide and/or leverage safety planning supports.</w:t>
      </w:r>
    </w:p>
    <w:p w14:paraId="62D667B9" w14:textId="784CFA06" w:rsidR="00CD07F9" w:rsidRPr="00D83236" w:rsidRDefault="00CD07F9" w:rsidP="00CD07F9">
      <w:pPr>
        <w:pStyle w:val="ListParagraph"/>
        <w:numPr>
          <w:ilvl w:val="0"/>
          <w:numId w:val="46"/>
        </w:numPr>
        <w:spacing w:before="120"/>
        <w:rPr>
          <w:rFonts w:ascii="Times New Roman" w:hAnsi="Times New Roman"/>
          <w:sz w:val="24"/>
          <w:szCs w:val="24"/>
        </w:rPr>
      </w:pPr>
      <w:r w:rsidRPr="00D83236">
        <w:rPr>
          <w:rFonts w:ascii="Times New Roman" w:hAnsi="Times New Roman"/>
          <w:sz w:val="24"/>
          <w:szCs w:val="24"/>
        </w:rPr>
        <w:t xml:space="preserve">Explore the possibility of being able to relocate the household to another unit </w:t>
      </w:r>
      <w:r w:rsidR="002B1934" w:rsidRPr="00D83236">
        <w:rPr>
          <w:rFonts w:ascii="Times New Roman" w:hAnsi="Times New Roman"/>
          <w:sz w:val="24"/>
          <w:szCs w:val="24"/>
        </w:rPr>
        <w:t xml:space="preserve">within the program (internal transfer) </w:t>
      </w:r>
      <w:r w:rsidR="00AA5850" w:rsidRPr="00D83236">
        <w:rPr>
          <w:rFonts w:ascii="Times New Roman" w:hAnsi="Times New Roman"/>
          <w:sz w:val="24"/>
          <w:szCs w:val="24"/>
        </w:rPr>
        <w:t>and explore all housing opportunities that would provide safe and stable housing to the household (including external transfer to another PSH program, exiting the program with other supports, etc.)</w:t>
      </w:r>
    </w:p>
    <w:p w14:paraId="4E095C74" w14:textId="29914448" w:rsidR="00AA5850" w:rsidRPr="00D83236" w:rsidRDefault="00AA5850" w:rsidP="00CD07F9">
      <w:pPr>
        <w:pStyle w:val="ListParagraph"/>
        <w:numPr>
          <w:ilvl w:val="0"/>
          <w:numId w:val="46"/>
        </w:numPr>
        <w:spacing w:before="120"/>
        <w:rPr>
          <w:rFonts w:ascii="Times New Roman" w:hAnsi="Times New Roman"/>
          <w:sz w:val="24"/>
          <w:szCs w:val="24"/>
        </w:rPr>
      </w:pPr>
      <w:r w:rsidRPr="00D83236">
        <w:rPr>
          <w:rFonts w:ascii="Times New Roman" w:hAnsi="Times New Roman"/>
          <w:sz w:val="24"/>
          <w:szCs w:val="24"/>
        </w:rPr>
        <w:t>Obtain relevant eligibility documentation for any type of transfer</w:t>
      </w:r>
    </w:p>
    <w:p w14:paraId="3754B208" w14:textId="4A1FA148" w:rsidR="00AA5850" w:rsidRPr="00D83236" w:rsidRDefault="00AA5850" w:rsidP="00CD07F9">
      <w:pPr>
        <w:pStyle w:val="ListParagraph"/>
        <w:numPr>
          <w:ilvl w:val="0"/>
          <w:numId w:val="46"/>
        </w:numPr>
        <w:spacing w:before="120"/>
        <w:rPr>
          <w:rFonts w:ascii="Times New Roman" w:hAnsi="Times New Roman"/>
          <w:sz w:val="24"/>
          <w:szCs w:val="24"/>
        </w:rPr>
      </w:pPr>
      <w:r w:rsidRPr="00D83236">
        <w:rPr>
          <w:rFonts w:ascii="Times New Roman" w:hAnsi="Times New Roman"/>
          <w:sz w:val="24"/>
          <w:szCs w:val="24"/>
        </w:rPr>
        <w:t>Coordinate with Coordinated Entry and Domestic Violence Coordinated Entry in regards to safety planning, transfers, and physical moves</w:t>
      </w:r>
    </w:p>
    <w:p w14:paraId="4591F3C4" w14:textId="3AF86435" w:rsidR="002C303E" w:rsidRPr="00D83236" w:rsidRDefault="002C303E" w:rsidP="002C303E">
      <w:pPr>
        <w:spacing w:before="120"/>
      </w:pPr>
      <w:r w:rsidRPr="00C03A35">
        <w:rPr>
          <w:u w:val="single"/>
        </w:rPr>
        <w:t>Coordinated Entry</w:t>
      </w:r>
      <w:r w:rsidRPr="00D83236">
        <w:t>:</w:t>
      </w:r>
    </w:p>
    <w:p w14:paraId="5848A9CC" w14:textId="2E707C30" w:rsidR="00B64BBB" w:rsidRPr="00D83236" w:rsidRDefault="00B64BBB" w:rsidP="002C303E">
      <w:pPr>
        <w:pStyle w:val="ListParagraph"/>
        <w:numPr>
          <w:ilvl w:val="0"/>
          <w:numId w:val="47"/>
        </w:numPr>
        <w:spacing w:before="120"/>
        <w:rPr>
          <w:rFonts w:ascii="Times New Roman" w:hAnsi="Times New Roman"/>
          <w:sz w:val="24"/>
          <w:szCs w:val="24"/>
        </w:rPr>
      </w:pPr>
      <w:r w:rsidRPr="00D83236">
        <w:rPr>
          <w:rFonts w:ascii="Times New Roman" w:hAnsi="Times New Roman"/>
          <w:sz w:val="24"/>
          <w:szCs w:val="24"/>
        </w:rPr>
        <w:t xml:space="preserve">Review all emergency transfer requests </w:t>
      </w:r>
    </w:p>
    <w:p w14:paraId="0349CC8C" w14:textId="28A67453" w:rsidR="00AC125D" w:rsidRPr="00D83236" w:rsidRDefault="00AC125D" w:rsidP="002C303E">
      <w:pPr>
        <w:pStyle w:val="ListParagraph"/>
        <w:numPr>
          <w:ilvl w:val="0"/>
          <w:numId w:val="47"/>
        </w:numPr>
        <w:spacing w:before="120"/>
        <w:rPr>
          <w:rFonts w:ascii="Times New Roman" w:hAnsi="Times New Roman"/>
          <w:sz w:val="24"/>
          <w:szCs w:val="24"/>
        </w:rPr>
      </w:pPr>
      <w:r w:rsidRPr="00D83236">
        <w:rPr>
          <w:rFonts w:ascii="Times New Roman" w:hAnsi="Times New Roman"/>
          <w:sz w:val="24"/>
          <w:szCs w:val="24"/>
        </w:rPr>
        <w:t xml:space="preserve">Verify eligibility and help to obtain relevant documentation </w:t>
      </w:r>
    </w:p>
    <w:p w14:paraId="0AFE43F2" w14:textId="3B9815AD" w:rsidR="000B343D" w:rsidRPr="00D83236" w:rsidRDefault="000B343D" w:rsidP="002C303E">
      <w:pPr>
        <w:pStyle w:val="ListParagraph"/>
        <w:numPr>
          <w:ilvl w:val="0"/>
          <w:numId w:val="47"/>
        </w:numPr>
        <w:spacing w:before="120"/>
        <w:rPr>
          <w:rFonts w:ascii="Times New Roman" w:hAnsi="Times New Roman"/>
          <w:sz w:val="24"/>
          <w:szCs w:val="24"/>
        </w:rPr>
      </w:pPr>
      <w:r w:rsidRPr="00D83236">
        <w:rPr>
          <w:rFonts w:ascii="Times New Roman" w:hAnsi="Times New Roman"/>
          <w:sz w:val="24"/>
          <w:szCs w:val="24"/>
        </w:rPr>
        <w:t>Provide referrals to available crisis response, safety planning, and other needed resources</w:t>
      </w:r>
    </w:p>
    <w:p w14:paraId="3B6B9FAC" w14:textId="042E2E80" w:rsidR="00D83236" w:rsidRPr="00D83236" w:rsidRDefault="002C303E" w:rsidP="00D83236">
      <w:pPr>
        <w:pStyle w:val="ListParagraph"/>
        <w:numPr>
          <w:ilvl w:val="0"/>
          <w:numId w:val="47"/>
        </w:numPr>
        <w:spacing w:before="120"/>
        <w:rPr>
          <w:rFonts w:ascii="Times New Roman" w:hAnsi="Times New Roman"/>
          <w:sz w:val="24"/>
          <w:szCs w:val="24"/>
        </w:rPr>
      </w:pPr>
      <w:r w:rsidRPr="00D83236">
        <w:rPr>
          <w:rFonts w:ascii="Times New Roman" w:hAnsi="Times New Roman"/>
          <w:sz w:val="24"/>
          <w:szCs w:val="24"/>
        </w:rPr>
        <w:t xml:space="preserve">Coordinate with PSH providers </w:t>
      </w:r>
      <w:r w:rsidR="00B64BBB" w:rsidRPr="00D83236">
        <w:rPr>
          <w:rFonts w:ascii="Times New Roman" w:hAnsi="Times New Roman"/>
          <w:sz w:val="24"/>
          <w:szCs w:val="24"/>
        </w:rPr>
        <w:t>to facilitate transfers</w:t>
      </w:r>
      <w:r w:rsidR="00D83236" w:rsidRPr="00D83236">
        <w:rPr>
          <w:rFonts w:ascii="Times New Roman" w:hAnsi="Times New Roman"/>
          <w:sz w:val="24"/>
          <w:szCs w:val="24"/>
        </w:rPr>
        <w:t xml:space="preserve"> and/or housing search</w:t>
      </w:r>
    </w:p>
    <w:p w14:paraId="67323E26" w14:textId="66292B87" w:rsidR="00B64BBB" w:rsidRPr="00D83236" w:rsidRDefault="00B64BBB" w:rsidP="00B64BBB">
      <w:pPr>
        <w:spacing w:before="120"/>
      </w:pPr>
      <w:r w:rsidRPr="00C03A35">
        <w:rPr>
          <w:u w:val="single"/>
        </w:rPr>
        <w:t>Domestic Violence Coordinated Entry</w:t>
      </w:r>
      <w:r w:rsidRPr="00D83236">
        <w:t>:</w:t>
      </w:r>
    </w:p>
    <w:p w14:paraId="39BE8373" w14:textId="0EAA37D8" w:rsidR="005F2C61" w:rsidRPr="00D83236" w:rsidRDefault="005F2C61" w:rsidP="005F2C61">
      <w:pPr>
        <w:pStyle w:val="ListParagraph"/>
        <w:numPr>
          <w:ilvl w:val="0"/>
          <w:numId w:val="48"/>
        </w:numPr>
        <w:spacing w:before="120"/>
        <w:rPr>
          <w:rFonts w:ascii="Times New Roman" w:hAnsi="Times New Roman"/>
          <w:sz w:val="24"/>
          <w:szCs w:val="24"/>
        </w:rPr>
      </w:pPr>
      <w:r w:rsidRPr="00D83236">
        <w:rPr>
          <w:rFonts w:ascii="Times New Roman" w:hAnsi="Times New Roman"/>
          <w:sz w:val="24"/>
          <w:szCs w:val="24"/>
        </w:rPr>
        <w:t>Safety planning with all households that submit an emergency transfer request</w:t>
      </w:r>
    </w:p>
    <w:p w14:paraId="04D4D193" w14:textId="2EF9E592" w:rsidR="00D83236" w:rsidRPr="00D83236" w:rsidRDefault="00D83236" w:rsidP="00D83236">
      <w:pPr>
        <w:pStyle w:val="ListParagraph"/>
        <w:numPr>
          <w:ilvl w:val="0"/>
          <w:numId w:val="48"/>
        </w:numPr>
        <w:spacing w:before="120"/>
        <w:rPr>
          <w:rFonts w:ascii="Times New Roman" w:hAnsi="Times New Roman"/>
          <w:sz w:val="24"/>
          <w:szCs w:val="24"/>
        </w:rPr>
      </w:pPr>
      <w:r w:rsidRPr="00D83236">
        <w:rPr>
          <w:rFonts w:ascii="Times New Roman" w:hAnsi="Times New Roman"/>
          <w:sz w:val="24"/>
          <w:szCs w:val="24"/>
        </w:rPr>
        <w:t>Coordinate with PSH providers to facilitate transfers and/or housing search</w:t>
      </w:r>
    </w:p>
    <w:p w14:paraId="62D4EBE5" w14:textId="5BCF4468" w:rsidR="005F2C61" w:rsidRPr="0070032D" w:rsidRDefault="005F2C61" w:rsidP="00D83236">
      <w:pPr>
        <w:pStyle w:val="ListParagraph"/>
        <w:spacing w:before="120"/>
      </w:pPr>
    </w:p>
    <w:p w14:paraId="2F963416" w14:textId="77777777" w:rsidR="003D1DD2" w:rsidRDefault="003D1DD2" w:rsidP="00867B5A">
      <w:pPr>
        <w:tabs>
          <w:tab w:val="right" w:leader="underscore" w:pos="9450"/>
          <w:tab w:val="right" w:leader="underscore" w:pos="10080"/>
        </w:tabs>
      </w:pPr>
    </w:p>
    <w:p w14:paraId="6018C6FC" w14:textId="77777777" w:rsidR="008875DD" w:rsidRPr="008875DD" w:rsidRDefault="008875DD" w:rsidP="008875DD">
      <w:pPr>
        <w:jc w:val="right"/>
      </w:pPr>
    </w:p>
    <w:sectPr w:rsidR="008875DD" w:rsidRPr="008875DD" w:rsidSect="00704F06">
      <w:headerReference w:type="default" r:id="rId12"/>
      <w:footerReference w:type="default" r:id="rId13"/>
      <w:footerReference w:type="first" r:id="rId14"/>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99DF" w14:textId="77777777" w:rsidR="00A1368F" w:rsidRDefault="00A1368F" w:rsidP="00D720CF">
      <w:r>
        <w:separator/>
      </w:r>
    </w:p>
  </w:endnote>
  <w:endnote w:type="continuationSeparator" w:id="0">
    <w:p w14:paraId="7C76A2CA" w14:textId="77777777" w:rsidR="00A1368F" w:rsidRDefault="00A1368F" w:rsidP="00D720CF">
      <w:r>
        <w:continuationSeparator/>
      </w:r>
    </w:p>
  </w:endnote>
  <w:endnote w:type="continuationNotice" w:id="1">
    <w:p w14:paraId="1231D6BE" w14:textId="77777777" w:rsidR="00A1368F" w:rsidRDefault="00A1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973B" w14:textId="3BCD5154" w:rsidR="00F84A4B" w:rsidRPr="00F84A4B" w:rsidRDefault="00F84A4B"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5F6BED66" w:rsidR="005D4CE1" w:rsidRPr="00F84A4B" w:rsidRDefault="005D4CE1" w:rsidP="00F84A4B">
    <w:pPr>
      <w:pStyle w:val="Footer"/>
      <w:jc w:val="right"/>
      <w:rPr>
        <w:sz w:val="20"/>
      </w:rPr>
    </w:pP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323F" w14:textId="77777777" w:rsidR="00A1368F" w:rsidRDefault="00A1368F" w:rsidP="00D720CF">
      <w:r>
        <w:separator/>
      </w:r>
    </w:p>
  </w:footnote>
  <w:footnote w:type="continuationSeparator" w:id="0">
    <w:p w14:paraId="1E945DFB" w14:textId="77777777" w:rsidR="00A1368F" w:rsidRDefault="00A1368F" w:rsidP="00D720CF">
      <w:r>
        <w:continuationSeparator/>
      </w:r>
    </w:p>
  </w:footnote>
  <w:footnote w:type="continuationNotice" w:id="1">
    <w:p w14:paraId="6736033B" w14:textId="77777777" w:rsidR="00A1368F" w:rsidRDefault="00A1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3025"/>
      <w:docPartObj>
        <w:docPartGallery w:val="Page Numbers (Top of Page)"/>
        <w:docPartUnique/>
      </w:docPartObj>
    </w:sdt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430C9"/>
    <w:multiLevelType w:val="hybridMultilevel"/>
    <w:tmpl w:val="B18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D3278"/>
    <w:multiLevelType w:val="hybridMultilevel"/>
    <w:tmpl w:val="A98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5677E"/>
    <w:multiLevelType w:val="hybridMultilevel"/>
    <w:tmpl w:val="4BF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0274"/>
    <w:multiLevelType w:val="hybridMultilevel"/>
    <w:tmpl w:val="ABF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7DCC58F0"/>
    <w:multiLevelType w:val="hybridMultilevel"/>
    <w:tmpl w:val="546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59813">
    <w:abstractNumId w:val="39"/>
  </w:num>
  <w:num w:numId="2" w16cid:durableId="922181995">
    <w:abstractNumId w:val="10"/>
  </w:num>
  <w:num w:numId="3" w16cid:durableId="485126855">
    <w:abstractNumId w:val="1"/>
  </w:num>
  <w:num w:numId="4" w16cid:durableId="1360014179">
    <w:abstractNumId w:val="8"/>
  </w:num>
  <w:num w:numId="5" w16cid:durableId="2093962941">
    <w:abstractNumId w:val="12"/>
  </w:num>
  <w:num w:numId="6" w16cid:durableId="1817212800">
    <w:abstractNumId w:val="31"/>
  </w:num>
  <w:num w:numId="7" w16cid:durableId="1168518573">
    <w:abstractNumId w:val="2"/>
  </w:num>
  <w:num w:numId="8" w16cid:durableId="1073045864">
    <w:abstractNumId w:val="17"/>
  </w:num>
  <w:num w:numId="9" w16cid:durableId="1068579312">
    <w:abstractNumId w:val="44"/>
  </w:num>
  <w:num w:numId="10" w16cid:durableId="586235030">
    <w:abstractNumId w:val="18"/>
  </w:num>
  <w:num w:numId="11" w16cid:durableId="198201038">
    <w:abstractNumId w:val="43"/>
  </w:num>
  <w:num w:numId="12" w16cid:durableId="1413352965">
    <w:abstractNumId w:val="46"/>
  </w:num>
  <w:num w:numId="13" w16cid:durableId="1620792416">
    <w:abstractNumId w:val="33"/>
  </w:num>
  <w:num w:numId="14" w16cid:durableId="166334229">
    <w:abstractNumId w:val="5"/>
  </w:num>
  <w:num w:numId="15" w16cid:durableId="48312480">
    <w:abstractNumId w:val="34"/>
  </w:num>
  <w:num w:numId="16" w16cid:durableId="1008870256">
    <w:abstractNumId w:val="23"/>
  </w:num>
  <w:num w:numId="17" w16cid:durableId="1392655949">
    <w:abstractNumId w:val="3"/>
  </w:num>
  <w:num w:numId="18" w16cid:durableId="617377128">
    <w:abstractNumId w:val="26"/>
  </w:num>
  <w:num w:numId="19" w16cid:durableId="278922258">
    <w:abstractNumId w:val="9"/>
  </w:num>
  <w:num w:numId="20" w16cid:durableId="1551843131">
    <w:abstractNumId w:val="35"/>
  </w:num>
  <w:num w:numId="21" w16cid:durableId="870142381">
    <w:abstractNumId w:val="0"/>
  </w:num>
  <w:num w:numId="22" w16cid:durableId="1661350758">
    <w:abstractNumId w:val="40"/>
  </w:num>
  <w:num w:numId="23" w16cid:durableId="1101802854">
    <w:abstractNumId w:val="11"/>
  </w:num>
  <w:num w:numId="24" w16cid:durableId="687029819">
    <w:abstractNumId w:val="25"/>
  </w:num>
  <w:num w:numId="25" w16cid:durableId="550650212">
    <w:abstractNumId w:val="29"/>
  </w:num>
  <w:num w:numId="26" w16cid:durableId="1137917064">
    <w:abstractNumId w:val="36"/>
  </w:num>
  <w:num w:numId="27" w16cid:durableId="1808543220">
    <w:abstractNumId w:val="7"/>
  </w:num>
  <w:num w:numId="28" w16cid:durableId="494147782">
    <w:abstractNumId w:val="27"/>
  </w:num>
  <w:num w:numId="29" w16cid:durableId="1513033045">
    <w:abstractNumId w:val="6"/>
  </w:num>
  <w:num w:numId="30" w16cid:durableId="1675064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3124645">
    <w:abstractNumId w:val="48"/>
  </w:num>
  <w:num w:numId="32" w16cid:durableId="359084578">
    <w:abstractNumId w:val="45"/>
  </w:num>
  <w:num w:numId="33" w16cid:durableId="2005474364">
    <w:abstractNumId w:val="42"/>
  </w:num>
  <w:num w:numId="34" w16cid:durableId="614597154">
    <w:abstractNumId w:val="28"/>
  </w:num>
  <w:num w:numId="35" w16cid:durableId="1755082310">
    <w:abstractNumId w:val="24"/>
  </w:num>
  <w:num w:numId="36" w16cid:durableId="1424451679">
    <w:abstractNumId w:val="14"/>
  </w:num>
  <w:num w:numId="37" w16cid:durableId="1179806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381701">
    <w:abstractNumId w:val="22"/>
  </w:num>
  <w:num w:numId="39" w16cid:durableId="818965382">
    <w:abstractNumId w:val="32"/>
  </w:num>
  <w:num w:numId="40" w16cid:durableId="227498397">
    <w:abstractNumId w:val="20"/>
  </w:num>
  <w:num w:numId="41" w16cid:durableId="1462265260">
    <w:abstractNumId w:val="38"/>
  </w:num>
  <w:num w:numId="42" w16cid:durableId="492642510">
    <w:abstractNumId w:val="16"/>
  </w:num>
  <w:num w:numId="43" w16cid:durableId="1574658836">
    <w:abstractNumId w:val="19"/>
  </w:num>
  <w:num w:numId="44" w16cid:durableId="2139831381">
    <w:abstractNumId w:val="37"/>
  </w:num>
  <w:num w:numId="45" w16cid:durableId="1289163890">
    <w:abstractNumId w:val="4"/>
  </w:num>
  <w:num w:numId="46" w16cid:durableId="1234970077">
    <w:abstractNumId w:val="30"/>
  </w:num>
  <w:num w:numId="47" w16cid:durableId="1688369399">
    <w:abstractNumId w:val="41"/>
  </w:num>
  <w:num w:numId="48" w16cid:durableId="1744523499">
    <w:abstractNumId w:val="47"/>
  </w:num>
  <w:num w:numId="49" w16cid:durableId="1152719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6F0F"/>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47A8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551D"/>
    <w:rsid w:val="000767EF"/>
    <w:rsid w:val="00076F27"/>
    <w:rsid w:val="000801B7"/>
    <w:rsid w:val="00081205"/>
    <w:rsid w:val="00081331"/>
    <w:rsid w:val="00081DA8"/>
    <w:rsid w:val="00081DE8"/>
    <w:rsid w:val="00082C94"/>
    <w:rsid w:val="0008320D"/>
    <w:rsid w:val="00083D71"/>
    <w:rsid w:val="000842B2"/>
    <w:rsid w:val="00084C7B"/>
    <w:rsid w:val="00084D04"/>
    <w:rsid w:val="00085610"/>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040"/>
    <w:rsid w:val="000A3815"/>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343D"/>
    <w:rsid w:val="000B48ED"/>
    <w:rsid w:val="000B4D14"/>
    <w:rsid w:val="000B52EC"/>
    <w:rsid w:val="000B5BD8"/>
    <w:rsid w:val="000B611B"/>
    <w:rsid w:val="000B61BA"/>
    <w:rsid w:val="000B623A"/>
    <w:rsid w:val="000B653B"/>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23A"/>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9FC"/>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50B"/>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753"/>
    <w:rsid w:val="00171B3F"/>
    <w:rsid w:val="001723C9"/>
    <w:rsid w:val="00172F31"/>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8F7"/>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673"/>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B6707"/>
    <w:rsid w:val="001B7C1A"/>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769"/>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5B0"/>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D52"/>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58A"/>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0A4"/>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1C3"/>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1934"/>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03E"/>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2AF"/>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CA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18C7"/>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230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2FF6"/>
    <w:rsid w:val="003534FB"/>
    <w:rsid w:val="00353514"/>
    <w:rsid w:val="0035446C"/>
    <w:rsid w:val="003545F8"/>
    <w:rsid w:val="00354B5F"/>
    <w:rsid w:val="003568A8"/>
    <w:rsid w:val="003568BB"/>
    <w:rsid w:val="00356999"/>
    <w:rsid w:val="00356A87"/>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20EC"/>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2A12"/>
    <w:rsid w:val="003C34DB"/>
    <w:rsid w:val="003C38CC"/>
    <w:rsid w:val="003C3C57"/>
    <w:rsid w:val="003C4096"/>
    <w:rsid w:val="003C487E"/>
    <w:rsid w:val="003C5C05"/>
    <w:rsid w:val="003C5D31"/>
    <w:rsid w:val="003C631F"/>
    <w:rsid w:val="003C64CC"/>
    <w:rsid w:val="003C6D0E"/>
    <w:rsid w:val="003C6DEE"/>
    <w:rsid w:val="003D01BB"/>
    <w:rsid w:val="003D064C"/>
    <w:rsid w:val="003D16F5"/>
    <w:rsid w:val="003D1DD2"/>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546"/>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9AF"/>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45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0B"/>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C96"/>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9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763"/>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2C61"/>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0BD"/>
    <w:rsid w:val="0062665A"/>
    <w:rsid w:val="0062675B"/>
    <w:rsid w:val="00626AA7"/>
    <w:rsid w:val="006275AF"/>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2FD"/>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5067"/>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55E"/>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32D"/>
    <w:rsid w:val="00700427"/>
    <w:rsid w:val="0070048F"/>
    <w:rsid w:val="007005BA"/>
    <w:rsid w:val="00700B04"/>
    <w:rsid w:val="00701293"/>
    <w:rsid w:val="007019D5"/>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470"/>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9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0D6B"/>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693"/>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A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27983"/>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49D5"/>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2E45"/>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5DD"/>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3FC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136C"/>
    <w:rsid w:val="00922FE9"/>
    <w:rsid w:val="009231F0"/>
    <w:rsid w:val="009235CB"/>
    <w:rsid w:val="00923E57"/>
    <w:rsid w:val="009240FE"/>
    <w:rsid w:val="009241C7"/>
    <w:rsid w:val="00924460"/>
    <w:rsid w:val="0092519B"/>
    <w:rsid w:val="00925F18"/>
    <w:rsid w:val="009269FF"/>
    <w:rsid w:val="00927456"/>
    <w:rsid w:val="009277F3"/>
    <w:rsid w:val="00927847"/>
    <w:rsid w:val="00927968"/>
    <w:rsid w:val="00930133"/>
    <w:rsid w:val="00930445"/>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1A9"/>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88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05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76B"/>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C3A"/>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ADB"/>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BFA"/>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68F"/>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37B"/>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5D0B"/>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1B5"/>
    <w:rsid w:val="00AA265C"/>
    <w:rsid w:val="00AA2981"/>
    <w:rsid w:val="00AA2DF8"/>
    <w:rsid w:val="00AA3069"/>
    <w:rsid w:val="00AA307E"/>
    <w:rsid w:val="00AA384A"/>
    <w:rsid w:val="00AA42DD"/>
    <w:rsid w:val="00AA45EA"/>
    <w:rsid w:val="00AA4840"/>
    <w:rsid w:val="00AA4970"/>
    <w:rsid w:val="00AA4DF6"/>
    <w:rsid w:val="00AA5850"/>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25D"/>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DAD"/>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5714"/>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2E1"/>
    <w:rsid w:val="00B266A8"/>
    <w:rsid w:val="00B273AD"/>
    <w:rsid w:val="00B278BC"/>
    <w:rsid w:val="00B27DCF"/>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283"/>
    <w:rsid w:val="00B437D5"/>
    <w:rsid w:val="00B43842"/>
    <w:rsid w:val="00B439E4"/>
    <w:rsid w:val="00B43A87"/>
    <w:rsid w:val="00B44803"/>
    <w:rsid w:val="00B44FE2"/>
    <w:rsid w:val="00B45B10"/>
    <w:rsid w:val="00B464CA"/>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BBB"/>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687"/>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1DBA"/>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0D7"/>
    <w:rsid w:val="00B955E9"/>
    <w:rsid w:val="00B9711D"/>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0A8"/>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175C"/>
    <w:rsid w:val="00C02346"/>
    <w:rsid w:val="00C02358"/>
    <w:rsid w:val="00C0343F"/>
    <w:rsid w:val="00C03A35"/>
    <w:rsid w:val="00C03C74"/>
    <w:rsid w:val="00C03CC6"/>
    <w:rsid w:val="00C03DE3"/>
    <w:rsid w:val="00C04349"/>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6ED8"/>
    <w:rsid w:val="00C173EB"/>
    <w:rsid w:val="00C1772F"/>
    <w:rsid w:val="00C17D33"/>
    <w:rsid w:val="00C17F6D"/>
    <w:rsid w:val="00C2061C"/>
    <w:rsid w:val="00C20812"/>
    <w:rsid w:val="00C208E3"/>
    <w:rsid w:val="00C20F37"/>
    <w:rsid w:val="00C216CF"/>
    <w:rsid w:val="00C218CB"/>
    <w:rsid w:val="00C21B9A"/>
    <w:rsid w:val="00C21D02"/>
    <w:rsid w:val="00C22EC3"/>
    <w:rsid w:val="00C230AC"/>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20A"/>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0C8"/>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7F9"/>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27B5B"/>
    <w:rsid w:val="00D30FC4"/>
    <w:rsid w:val="00D3115A"/>
    <w:rsid w:val="00D31DCB"/>
    <w:rsid w:val="00D31DD8"/>
    <w:rsid w:val="00D3259F"/>
    <w:rsid w:val="00D3260E"/>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3236"/>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3CFC"/>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0C54"/>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5A08"/>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475D"/>
    <w:rsid w:val="00E353AC"/>
    <w:rsid w:val="00E36754"/>
    <w:rsid w:val="00E373BC"/>
    <w:rsid w:val="00E40738"/>
    <w:rsid w:val="00E40D33"/>
    <w:rsid w:val="00E41341"/>
    <w:rsid w:val="00E41514"/>
    <w:rsid w:val="00E41C19"/>
    <w:rsid w:val="00E42242"/>
    <w:rsid w:val="00E43426"/>
    <w:rsid w:val="00E445EF"/>
    <w:rsid w:val="00E4601F"/>
    <w:rsid w:val="00E468A1"/>
    <w:rsid w:val="00E46C22"/>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693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0C7"/>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3AA"/>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0A4B"/>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3F4"/>
    <w:rsid w:val="00F90926"/>
    <w:rsid w:val="00F90BC5"/>
    <w:rsid w:val="00F90FFF"/>
    <w:rsid w:val="00F92181"/>
    <w:rsid w:val="00F92287"/>
    <w:rsid w:val="00F93705"/>
    <w:rsid w:val="00F93E3F"/>
    <w:rsid w:val="00F9421E"/>
    <w:rsid w:val="00F94C05"/>
    <w:rsid w:val="00F9560E"/>
    <w:rsid w:val="00F9571A"/>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74D"/>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EA4"/>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semiHidden/>
    <w:unhideWhenUsed/>
    <w:rsid w:val="003C34DB"/>
    <w:rPr>
      <w:color w:val="605E5C"/>
      <w:shd w:val="clear" w:color="auto" w:fill="E1DFDD"/>
    </w:rPr>
  </w:style>
  <w:style w:type="paragraph" w:customStyle="1" w:styleId="indent-3">
    <w:name w:val="indent-3"/>
    <w:basedOn w:val="Normal"/>
    <w:rsid w:val="00B950D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70052336">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4528676">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homeless.org/fleeing-domestic-viol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FF30F-261A-4BF7-B189-D846EAC808E3}">
  <ds:schemaRefs>
    <ds:schemaRef ds:uri="http://schemas.microsoft.com/office/2006/metadata/properties"/>
    <ds:schemaRef ds:uri="http://www.w3.org/XML/1998/namespace"/>
    <ds:schemaRef ds:uri="http://schemas.microsoft.com/office/2006/documentManagement/types"/>
    <ds:schemaRef ds:uri="a2d4b7a3-f851-41e8-99d5-1619c4311944"/>
    <ds:schemaRef ds:uri="http://purl.org/dc/elements/1.1/"/>
    <ds:schemaRef ds:uri="http://schemas.microsoft.com/office/infopath/2007/PartnerControls"/>
    <ds:schemaRef ds:uri="http://schemas.openxmlformats.org/package/2006/metadata/core-properties"/>
    <ds:schemaRef ds:uri="0c408069-27ef-456c-b32e-53750250f17c"/>
    <ds:schemaRef ds:uri="http://purl.org/dc/dcmitype/"/>
    <ds:schemaRef ds:uri="http://purl.org/dc/terms/"/>
  </ds:schemaRefs>
</ds:datastoreItem>
</file>

<file path=customXml/itemProps2.xml><?xml version="1.0" encoding="utf-8"?>
<ds:datastoreItem xmlns:ds="http://schemas.openxmlformats.org/officeDocument/2006/customXml" ds:itemID="{70177619-1056-4112-8A17-E144131F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4A28C-06D5-4B14-A6EA-AE9E662E8DB6}">
  <ds:schemaRefs>
    <ds:schemaRef ds:uri="http://schemas.microsoft.com/sharepoint/v3/contenttype/forms"/>
  </ds:schemaRefs>
</ds:datastoreItem>
</file>

<file path=customXml/itemProps4.xml><?xml version="1.0" encoding="utf-8"?>
<ds:datastoreItem xmlns:ds="http://schemas.openxmlformats.org/officeDocument/2006/customXml" ds:itemID="{330A35DA-063E-42B8-8928-96AFBE4E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0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7</CharactersWithSpaces>
  <SharedDoc>false</SharedDoc>
  <HLinks>
    <vt:vector size="6" baseType="variant">
      <vt:variant>
        <vt:i4>524301</vt:i4>
      </vt:variant>
      <vt:variant>
        <vt:i4>0</vt:i4>
      </vt:variant>
      <vt:variant>
        <vt:i4>0</vt:i4>
      </vt:variant>
      <vt:variant>
        <vt:i4>5</vt:i4>
      </vt:variant>
      <vt:variant>
        <vt:lpwstr>https://www.lihomeless.org/fleeing-domestic-vio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3:42:00Z</dcterms:created>
  <dcterms:modified xsi:type="dcterms:W3CDTF">2022-09-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MediaServiceImageTags">
    <vt:lpwstr/>
  </property>
</Properties>
</file>